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07" w:rsidRPr="00BF233F" w:rsidRDefault="00790307" w:rsidP="0079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3F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object w:dxaOrig="1815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1.5pt" o:ole="" filled="t">
            <v:fill color2="black"/>
            <v:imagedata r:id="rId6" o:title=""/>
          </v:shape>
          <o:OLEObject Type="Embed" ProgID="PBrush" ShapeID="_x0000_i1025" DrawAspect="Content" ObjectID="_1693201968" r:id="rId7"/>
        </w:object>
      </w:r>
    </w:p>
    <w:p w:rsidR="00790307" w:rsidRPr="00BF233F" w:rsidRDefault="00790307" w:rsidP="0079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автономное общеобразовательное учреждение </w:t>
      </w:r>
    </w:p>
    <w:p w:rsidR="00790307" w:rsidRPr="00BF233F" w:rsidRDefault="00790307" w:rsidP="0079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Лицей №15 имени Героя Советского Союза Н. Н. Макаренко города Кызыла Республики Тыва» </w:t>
      </w:r>
    </w:p>
    <w:p w:rsidR="00790307" w:rsidRPr="00BF233F" w:rsidRDefault="00790307" w:rsidP="00790307">
      <w:pPr>
        <w:pBdr>
          <w:top w:val="double" w:sz="24" w:space="1" w:color="000000"/>
        </w:pBdr>
        <w:spacing w:after="0" w:line="240" w:lineRule="auto"/>
        <w:ind w:left="284"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307" w:rsidRDefault="00790307" w:rsidP="007903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90307" w:rsidRDefault="00790307" w:rsidP="00790307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90307" w:rsidRPr="00532ECA" w:rsidRDefault="00790307" w:rsidP="007903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90307" w:rsidRPr="00C86EE8" w:rsidRDefault="00790307" w:rsidP="007903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C86EE8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Характеристика профессиональной деятельности педагога-психолога </w:t>
      </w:r>
    </w:p>
    <w:p w:rsidR="00790307" w:rsidRDefault="00790307" w:rsidP="007903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32ECA">
        <w:rPr>
          <w:rFonts w:ascii="Times New Roman" w:eastAsia="Times New Roman" w:hAnsi="Times New Roman" w:cs="Times New Roman"/>
          <w:b/>
          <w:sz w:val="48"/>
          <w:szCs w:val="48"/>
        </w:rPr>
        <w:t xml:space="preserve">МАОУ «Лицей №15»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</w:rPr>
        <w:t>ызыла Республики Тыва.</w:t>
      </w:r>
    </w:p>
    <w:p w:rsidR="00790307" w:rsidRDefault="00790307" w:rsidP="007903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90307" w:rsidRPr="00CF51EF" w:rsidRDefault="00790307" w:rsidP="007903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 w:rsidRPr="00CF51EF">
        <w:rPr>
          <w:rFonts w:ascii="Times New Roman" w:eastAsia="Times New Roman" w:hAnsi="Times New Roman" w:cs="Times New Roman"/>
          <w:b/>
          <w:sz w:val="48"/>
          <w:szCs w:val="48"/>
        </w:rPr>
        <w:t>Полум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CF51EF">
        <w:rPr>
          <w:rFonts w:ascii="Times New Roman" w:eastAsia="Times New Roman" w:hAnsi="Times New Roman" w:cs="Times New Roman"/>
          <w:b/>
          <w:sz w:val="48"/>
          <w:szCs w:val="48"/>
        </w:rPr>
        <w:t>Айсуу</w:t>
      </w:r>
      <w:proofErr w:type="spellEnd"/>
      <w:r w:rsidRPr="00CF51EF">
        <w:rPr>
          <w:rFonts w:ascii="Times New Roman" w:eastAsia="Times New Roman" w:hAnsi="Times New Roman" w:cs="Times New Roman"/>
          <w:b/>
          <w:sz w:val="48"/>
          <w:szCs w:val="48"/>
        </w:rPr>
        <w:t xml:space="preserve"> Артуровны</w:t>
      </w:r>
    </w:p>
    <w:p w:rsidR="00790307" w:rsidRDefault="00790307" w:rsidP="007903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07" w:rsidRDefault="00790307" w:rsidP="00790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07" w:rsidRDefault="00790307" w:rsidP="007903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DB5" w:rsidRPr="005742A9" w:rsidRDefault="0049722C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 </w:t>
      </w:r>
      <w:proofErr w:type="spellStart"/>
      <w:r w:rsidR="002D1B43" w:rsidRPr="005742A9">
        <w:rPr>
          <w:rFonts w:ascii="Times New Roman" w:hAnsi="Times New Roman" w:cs="Times New Roman"/>
          <w:b/>
          <w:sz w:val="28"/>
          <w:szCs w:val="28"/>
        </w:rPr>
        <w:t>Полум</w:t>
      </w:r>
      <w:proofErr w:type="spellEnd"/>
      <w:r w:rsidR="00E41664" w:rsidRPr="005742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1B43" w:rsidRPr="005742A9">
        <w:rPr>
          <w:rFonts w:ascii="Times New Roman" w:hAnsi="Times New Roman" w:cs="Times New Roman"/>
          <w:b/>
          <w:sz w:val="28"/>
          <w:szCs w:val="28"/>
        </w:rPr>
        <w:t>Айсуу</w:t>
      </w:r>
      <w:proofErr w:type="spellEnd"/>
      <w:r w:rsidR="002D1B43" w:rsidRPr="005742A9">
        <w:rPr>
          <w:rFonts w:ascii="Times New Roman" w:hAnsi="Times New Roman" w:cs="Times New Roman"/>
          <w:b/>
          <w:sz w:val="28"/>
          <w:szCs w:val="28"/>
        </w:rPr>
        <w:t xml:space="preserve"> Артуровна – </w:t>
      </w:r>
      <w:r w:rsidR="002D1B43" w:rsidRPr="005742A9">
        <w:rPr>
          <w:rFonts w:ascii="Times New Roman" w:hAnsi="Times New Roman" w:cs="Times New Roman"/>
          <w:sz w:val="28"/>
          <w:szCs w:val="28"/>
        </w:rPr>
        <w:t>09.07.1991</w:t>
      </w:r>
      <w:r w:rsidRPr="005742A9">
        <w:rPr>
          <w:rFonts w:ascii="Times New Roman" w:hAnsi="Times New Roman" w:cs="Times New Roman"/>
          <w:sz w:val="28"/>
          <w:szCs w:val="28"/>
        </w:rPr>
        <w:t xml:space="preserve">года рождения. </w:t>
      </w:r>
      <w:r w:rsidRPr="005742A9">
        <w:rPr>
          <w:rFonts w:ascii="Times New Roman" w:hAnsi="Times New Roman" w:cs="Times New Roman"/>
          <w:b/>
          <w:sz w:val="28"/>
          <w:szCs w:val="28"/>
        </w:rPr>
        <w:t xml:space="preserve">Окончила </w:t>
      </w:r>
      <w:r w:rsidR="002D1B43" w:rsidRPr="005742A9">
        <w:rPr>
          <w:rFonts w:ascii="Times New Roman" w:hAnsi="Times New Roman" w:cs="Times New Roman"/>
          <w:sz w:val="28"/>
          <w:szCs w:val="28"/>
        </w:rPr>
        <w:t>Иркутский государственный университет, по специальности психология в образовании</w:t>
      </w:r>
      <w:r w:rsidRPr="005742A9">
        <w:rPr>
          <w:rFonts w:ascii="Times New Roman" w:hAnsi="Times New Roman" w:cs="Times New Roman"/>
          <w:sz w:val="28"/>
          <w:szCs w:val="28"/>
        </w:rPr>
        <w:t xml:space="preserve"> в 2016г.</w:t>
      </w:r>
    </w:p>
    <w:p w:rsidR="002D1B43" w:rsidRPr="005742A9" w:rsidRDefault="0049722C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2A9">
        <w:rPr>
          <w:rFonts w:ascii="Times New Roman" w:hAnsi="Times New Roman" w:cs="Times New Roman"/>
          <w:sz w:val="28"/>
          <w:szCs w:val="28"/>
        </w:rPr>
        <w:t xml:space="preserve">Помимо моего основного образования, стараюсь повышать свою </w:t>
      </w:r>
      <w:r w:rsidRPr="005742A9">
        <w:rPr>
          <w:rFonts w:ascii="Times New Roman" w:hAnsi="Times New Roman" w:cs="Times New Roman"/>
          <w:b/>
          <w:sz w:val="28"/>
          <w:szCs w:val="28"/>
        </w:rPr>
        <w:t>квалификацию дополнительными курсами</w:t>
      </w:r>
      <w:r w:rsidR="001D5CC8" w:rsidRPr="005742A9">
        <w:rPr>
          <w:rFonts w:ascii="Times New Roman" w:hAnsi="Times New Roman" w:cs="Times New Roman"/>
          <w:sz w:val="28"/>
          <w:szCs w:val="28"/>
        </w:rPr>
        <w:t>. И</w:t>
      </w:r>
      <w:r w:rsidR="004B00A1" w:rsidRPr="005742A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1D5CC8" w:rsidRPr="005742A9"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="00E41664" w:rsidRPr="005742A9">
        <w:rPr>
          <w:rFonts w:ascii="Times New Roman" w:hAnsi="Times New Roman" w:cs="Times New Roman"/>
          <w:sz w:val="28"/>
          <w:szCs w:val="28"/>
        </w:rPr>
        <w:t xml:space="preserve"> </w:t>
      </w:r>
      <w:r w:rsidR="001D5CC8" w:rsidRPr="005742A9">
        <w:rPr>
          <w:rFonts w:ascii="Times New Roman" w:hAnsi="Times New Roman" w:cs="Times New Roman"/>
          <w:sz w:val="28"/>
          <w:szCs w:val="28"/>
        </w:rPr>
        <w:t xml:space="preserve">составляю план </w:t>
      </w:r>
      <w:r w:rsidR="001D5CC8" w:rsidRPr="005742A9">
        <w:rPr>
          <w:rFonts w:ascii="Times New Roman" w:hAnsi="Times New Roman" w:cs="Times New Roman"/>
          <w:b/>
          <w:sz w:val="28"/>
          <w:szCs w:val="28"/>
        </w:rPr>
        <w:t>самообразования</w:t>
      </w:r>
      <w:r w:rsidR="00E41664" w:rsidRPr="00574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62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41664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A62" w:rsidRPr="00574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ю</w:t>
      </w:r>
      <w:r w:rsidR="00E41664" w:rsidRPr="00574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44A62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я методов </w:t>
      </w:r>
      <w:r w:rsidR="00A855C5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емов </w:t>
      </w:r>
      <w:r w:rsidR="00744A62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6926A9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с участниками учебно-воспитательного процесса.</w:t>
      </w:r>
    </w:p>
    <w:p w:rsidR="00167343" w:rsidRPr="005742A9" w:rsidRDefault="00167343" w:rsidP="005742A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ы повышения квалификации:</w:t>
      </w:r>
    </w:p>
    <w:p w:rsidR="002D1B43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Авторская школа психодиагностики Михаила Вигдорчика (май 2015)</w:t>
      </w:r>
      <w:r w:rsidR="006D5D66" w:rsidRPr="005742A9">
        <w:rPr>
          <w:rFonts w:ascii="Times New Roman" w:hAnsi="Times New Roman" w:cs="Times New Roman"/>
          <w:sz w:val="28"/>
          <w:szCs w:val="28"/>
        </w:rPr>
        <w:t>;</w:t>
      </w:r>
    </w:p>
    <w:p w:rsidR="002D1B43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Саммит тренеров личностного роста (сентябрь 2015)</w:t>
      </w:r>
      <w:r w:rsidR="006D5D66" w:rsidRPr="005742A9">
        <w:rPr>
          <w:rFonts w:ascii="Times New Roman" w:hAnsi="Times New Roman" w:cs="Times New Roman"/>
          <w:sz w:val="28"/>
          <w:szCs w:val="28"/>
        </w:rPr>
        <w:t>;</w:t>
      </w:r>
    </w:p>
    <w:p w:rsidR="002D1B43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Повышение квалификации в «Школе профессионального и личностного роста» по темам: «Секреты повышения профессионального и личностного роста» (февраль 2017г.)</w:t>
      </w:r>
      <w:r w:rsidR="006D5D66" w:rsidRPr="005742A9">
        <w:rPr>
          <w:rFonts w:ascii="Times New Roman" w:hAnsi="Times New Roman" w:cs="Times New Roman"/>
          <w:sz w:val="28"/>
          <w:szCs w:val="28"/>
        </w:rPr>
        <w:t>;</w:t>
      </w:r>
    </w:p>
    <w:p w:rsidR="00E66DD9" w:rsidRPr="005742A9" w:rsidRDefault="00E66DD9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 xml:space="preserve">Региональное отделение в Республике Тыва, Федерация психологов Образования в России, </w:t>
      </w:r>
      <w:r w:rsidRPr="005742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42A9">
        <w:rPr>
          <w:rFonts w:ascii="Times New Roman" w:hAnsi="Times New Roman" w:cs="Times New Roman"/>
          <w:sz w:val="28"/>
          <w:szCs w:val="28"/>
        </w:rPr>
        <w:t xml:space="preserve"> Республиканском Психологическом сборе в Республике Тыва. (2017г.)</w:t>
      </w:r>
      <w:r w:rsidR="00803AD5" w:rsidRPr="005742A9">
        <w:rPr>
          <w:rFonts w:ascii="Times New Roman" w:hAnsi="Times New Roman" w:cs="Times New Roman"/>
          <w:sz w:val="28"/>
          <w:szCs w:val="28"/>
        </w:rPr>
        <w:t>;</w:t>
      </w:r>
    </w:p>
    <w:p w:rsidR="00E66DD9" w:rsidRPr="005742A9" w:rsidRDefault="00E66DD9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 xml:space="preserve">Федерация психологов </w:t>
      </w:r>
      <w:r w:rsidR="00803AD5" w:rsidRPr="005742A9">
        <w:rPr>
          <w:rFonts w:ascii="Times New Roman" w:hAnsi="Times New Roman" w:cs="Times New Roman"/>
          <w:sz w:val="28"/>
          <w:szCs w:val="28"/>
        </w:rPr>
        <w:t>Образования</w:t>
      </w:r>
      <w:r w:rsidRPr="005742A9">
        <w:rPr>
          <w:rFonts w:ascii="Times New Roman" w:hAnsi="Times New Roman" w:cs="Times New Roman"/>
          <w:sz w:val="28"/>
          <w:szCs w:val="28"/>
        </w:rPr>
        <w:t xml:space="preserve"> России. Региональное отделение Республики Тыва. Участие в семинаре по «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Сказкатерапии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>»</w:t>
      </w:r>
      <w:r w:rsidR="008C7749" w:rsidRPr="005742A9">
        <w:rPr>
          <w:rFonts w:ascii="Times New Roman" w:hAnsi="Times New Roman" w:cs="Times New Roman"/>
          <w:sz w:val="28"/>
          <w:szCs w:val="28"/>
        </w:rPr>
        <w:t xml:space="preserve"> </w:t>
      </w:r>
      <w:r w:rsidRPr="005742A9">
        <w:rPr>
          <w:rFonts w:ascii="Times New Roman" w:hAnsi="Times New Roman" w:cs="Times New Roman"/>
          <w:sz w:val="28"/>
          <w:szCs w:val="28"/>
        </w:rPr>
        <w:t>(январь 2017г.)</w:t>
      </w:r>
      <w:r w:rsidR="00803AD5" w:rsidRPr="005742A9">
        <w:rPr>
          <w:rFonts w:ascii="Times New Roman" w:hAnsi="Times New Roman" w:cs="Times New Roman"/>
          <w:sz w:val="28"/>
          <w:szCs w:val="28"/>
        </w:rPr>
        <w:t>;</w:t>
      </w:r>
    </w:p>
    <w:p w:rsidR="002D1B43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Повышение квалификации в ОУ РТ «Научный центр этнической психологии и социальных практик» с 04. Августа по 10 августа 2017года по дополнительной профессиональной программе «Этническая психология для психологов. Семейная психотерапия»</w:t>
      </w:r>
      <w:r w:rsidR="006D5D66" w:rsidRPr="005742A9">
        <w:rPr>
          <w:rFonts w:ascii="Times New Roman" w:hAnsi="Times New Roman" w:cs="Times New Roman"/>
          <w:sz w:val="28"/>
          <w:szCs w:val="28"/>
        </w:rPr>
        <w:t>;</w:t>
      </w:r>
    </w:p>
    <w:p w:rsidR="002D1B43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ГАОУ ДПО «Тувинский институт развития образования и повышения квалификации» «Профессиональная деятельность педагога-психолога в условиях введения ФГОС» с 27 сентября по 29 сентября 2017г.</w:t>
      </w:r>
      <w:r w:rsidR="006D5D66" w:rsidRPr="005742A9">
        <w:rPr>
          <w:rFonts w:ascii="Times New Roman" w:hAnsi="Times New Roman" w:cs="Times New Roman"/>
          <w:sz w:val="28"/>
          <w:szCs w:val="28"/>
        </w:rPr>
        <w:t>;</w:t>
      </w:r>
    </w:p>
    <w:p w:rsidR="002D1B43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Повышение квалификации в ГАОУ ДПО «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ТИРОиПК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 xml:space="preserve">» по дополнительной профессиональной программе: «Профилактика 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 xml:space="preserve"> поведения и формирование жизнестойкости у подростков в условиях образовательной организации» (ноябрь 2017г.)</w:t>
      </w:r>
      <w:r w:rsidR="006D5D66" w:rsidRPr="005742A9">
        <w:rPr>
          <w:rFonts w:ascii="Times New Roman" w:hAnsi="Times New Roman" w:cs="Times New Roman"/>
          <w:sz w:val="28"/>
          <w:szCs w:val="28"/>
        </w:rPr>
        <w:t>;</w:t>
      </w:r>
    </w:p>
    <w:p w:rsidR="002D1B43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Институт профессиональной переподготовки и повышения квалификации кадров «Предпрофессиональная подготовка детей с ОВЗ» с 18 декабря по 27 декабря</w:t>
      </w:r>
      <w:r w:rsidR="006D5D66" w:rsidRPr="005742A9">
        <w:rPr>
          <w:rFonts w:ascii="Times New Roman" w:hAnsi="Times New Roman" w:cs="Times New Roman"/>
          <w:sz w:val="28"/>
          <w:szCs w:val="28"/>
        </w:rPr>
        <w:t>;</w:t>
      </w:r>
    </w:p>
    <w:p w:rsidR="002D1B43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Повышение квалификации в ГАОУ ДПО «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ТИРОиПК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 xml:space="preserve">» по дополнительной профессиональной программе: «Профилактика 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 xml:space="preserve"> поведения и формирование жизнестойкости у подростков в условиях образовательной организации» (с 26 по 28 ноября 2018г.)</w:t>
      </w:r>
      <w:r w:rsidR="006D5D66" w:rsidRPr="005742A9">
        <w:rPr>
          <w:rFonts w:ascii="Times New Roman" w:hAnsi="Times New Roman" w:cs="Times New Roman"/>
          <w:sz w:val="28"/>
          <w:szCs w:val="28"/>
        </w:rPr>
        <w:t>;</w:t>
      </w:r>
    </w:p>
    <w:p w:rsidR="002D1B43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lastRenderedPageBreak/>
        <w:t xml:space="preserve">«Психопрофилактическая деятельность педагога-психолога в современной образовательной организации» Новосибирский институт дополнительного образования ФГБОУ </w:t>
      </w:r>
      <w:proofErr w:type="gramStart"/>
      <w:r w:rsidRPr="005742A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742A9">
        <w:rPr>
          <w:rFonts w:ascii="Times New Roman" w:hAnsi="Times New Roman" w:cs="Times New Roman"/>
          <w:sz w:val="28"/>
          <w:szCs w:val="28"/>
        </w:rPr>
        <w:t xml:space="preserve"> «Сибирский государственный университет науки и технологий имени академика М.Ф. 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>». С 22 апреля по 27 апреля 2018г.</w:t>
      </w:r>
      <w:r w:rsidR="006D5D66" w:rsidRPr="005742A9">
        <w:rPr>
          <w:rFonts w:ascii="Times New Roman" w:hAnsi="Times New Roman" w:cs="Times New Roman"/>
          <w:sz w:val="28"/>
          <w:szCs w:val="28"/>
        </w:rPr>
        <w:t>;</w:t>
      </w:r>
    </w:p>
    <w:p w:rsidR="00F112C7" w:rsidRPr="005742A9" w:rsidRDefault="002D1B43" w:rsidP="005742A9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«Обучение педагогических работников навыкам оказания первой помощи» в учебном центре общества с ограниченной ответственностью «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Восточно-Сибирское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 xml:space="preserve"> Экспертно-Консалтинговое Агентство» 23.04.2019г.</w:t>
      </w:r>
    </w:p>
    <w:p w:rsidR="004B00A1" w:rsidRPr="005742A9" w:rsidRDefault="0088572A" w:rsidP="005742A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33A01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й моего </w:t>
      </w:r>
      <w:r w:rsidR="00233A01" w:rsidRPr="005742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образования</w:t>
      </w:r>
      <w:r w:rsidR="00233A01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F112C7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7846FE" w:rsidRPr="0057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психологической культуры родителей</w:t>
      </w:r>
      <w:r w:rsidR="00F112C7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B73347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D56469" w:rsidRPr="005742A9">
        <w:rPr>
          <w:rFonts w:ascii="Times New Roman" w:hAnsi="Times New Roman" w:cs="Times New Roman"/>
          <w:sz w:val="28"/>
          <w:szCs w:val="28"/>
        </w:rPr>
        <w:t>Поэтому в этом учебном году мною была разработана программа психологической школы – «</w:t>
      </w:r>
      <w:proofErr w:type="gramStart"/>
      <w:r w:rsidR="00D56469" w:rsidRPr="005742A9">
        <w:rPr>
          <w:rFonts w:ascii="Times New Roman" w:hAnsi="Times New Roman" w:cs="Times New Roman"/>
          <w:sz w:val="28"/>
          <w:szCs w:val="28"/>
        </w:rPr>
        <w:t>Успешное</w:t>
      </w:r>
      <w:proofErr w:type="gramEnd"/>
      <w:r w:rsidR="00E41664" w:rsidRPr="00574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69" w:rsidRPr="005742A9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="00D56469" w:rsidRPr="005742A9">
        <w:rPr>
          <w:rFonts w:ascii="Times New Roman" w:hAnsi="Times New Roman" w:cs="Times New Roman"/>
          <w:sz w:val="28"/>
          <w:szCs w:val="28"/>
        </w:rPr>
        <w:t xml:space="preserve">». </w:t>
      </w:r>
      <w:r w:rsidR="00385647" w:rsidRPr="005742A9">
        <w:rPr>
          <w:rFonts w:ascii="Times New Roman" w:hAnsi="Times New Roman" w:cs="Times New Roman"/>
          <w:sz w:val="28"/>
          <w:szCs w:val="28"/>
        </w:rPr>
        <w:t>Целью</w:t>
      </w:r>
      <w:r w:rsidR="00D56469" w:rsidRPr="005742A9">
        <w:rPr>
          <w:rFonts w:ascii="Times New Roman" w:hAnsi="Times New Roman" w:cs="Times New Roman"/>
          <w:sz w:val="28"/>
          <w:szCs w:val="28"/>
        </w:rPr>
        <w:t xml:space="preserve"> программы является расширение кругозора родителей в области психологических знаний.</w:t>
      </w:r>
    </w:p>
    <w:p w:rsidR="00A855C5" w:rsidRPr="005742A9" w:rsidRDefault="00A855C5" w:rsidP="005742A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90D" w:rsidRPr="005742A9" w:rsidRDefault="0049722C" w:rsidP="005742A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 xml:space="preserve">Мой общий </w:t>
      </w:r>
      <w:r w:rsidRPr="005742A9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5742A9">
        <w:rPr>
          <w:rFonts w:ascii="Times New Roman" w:hAnsi="Times New Roman" w:cs="Times New Roman"/>
          <w:sz w:val="28"/>
          <w:szCs w:val="28"/>
        </w:rPr>
        <w:t xml:space="preserve"> 5</w:t>
      </w:r>
      <w:r w:rsidR="00790307" w:rsidRPr="005742A9">
        <w:rPr>
          <w:rFonts w:ascii="Times New Roman" w:hAnsi="Times New Roman" w:cs="Times New Roman"/>
          <w:sz w:val="28"/>
          <w:szCs w:val="28"/>
        </w:rPr>
        <w:t xml:space="preserve"> лет</w:t>
      </w:r>
      <w:r w:rsidRPr="005742A9">
        <w:rPr>
          <w:rFonts w:ascii="Times New Roman" w:hAnsi="Times New Roman" w:cs="Times New Roman"/>
          <w:sz w:val="28"/>
          <w:szCs w:val="28"/>
        </w:rPr>
        <w:t>, из них 2 года работала в МБОУ СОШ №4 г</w:t>
      </w:r>
      <w:proofErr w:type="gramStart"/>
      <w:r w:rsidRPr="005742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742A9">
        <w:rPr>
          <w:rFonts w:ascii="Times New Roman" w:hAnsi="Times New Roman" w:cs="Times New Roman"/>
          <w:sz w:val="28"/>
          <w:szCs w:val="28"/>
        </w:rPr>
        <w:t xml:space="preserve">ызыла, где получила колоссальный </w:t>
      </w:r>
      <w:r w:rsidR="00981157" w:rsidRPr="005742A9">
        <w:rPr>
          <w:rFonts w:ascii="Times New Roman" w:hAnsi="Times New Roman" w:cs="Times New Roman"/>
          <w:sz w:val="28"/>
          <w:szCs w:val="28"/>
        </w:rPr>
        <w:t>опыт работы</w:t>
      </w:r>
      <w:r w:rsidRPr="005742A9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3242D8" w:rsidRPr="005742A9">
        <w:rPr>
          <w:rFonts w:ascii="Times New Roman" w:hAnsi="Times New Roman" w:cs="Times New Roman"/>
          <w:sz w:val="28"/>
          <w:szCs w:val="28"/>
        </w:rPr>
        <w:t xml:space="preserve">с </w:t>
      </w:r>
      <w:r w:rsidRPr="005742A9">
        <w:rPr>
          <w:rFonts w:ascii="Times New Roman" w:hAnsi="Times New Roman" w:cs="Times New Roman"/>
          <w:sz w:val="28"/>
          <w:szCs w:val="28"/>
        </w:rPr>
        <w:t>ограниченными возможностями здоровья. На данный момент,</w:t>
      </w:r>
      <w:r w:rsidR="005742A9">
        <w:rPr>
          <w:rFonts w:ascii="Times New Roman" w:hAnsi="Times New Roman" w:cs="Times New Roman"/>
          <w:sz w:val="28"/>
          <w:szCs w:val="28"/>
        </w:rPr>
        <w:t xml:space="preserve"> </w:t>
      </w:r>
      <w:r w:rsidR="00981157" w:rsidRPr="005742A9">
        <w:rPr>
          <w:rFonts w:ascii="Times New Roman" w:hAnsi="Times New Roman" w:cs="Times New Roman"/>
          <w:sz w:val="28"/>
          <w:szCs w:val="28"/>
        </w:rPr>
        <w:t xml:space="preserve">с </w:t>
      </w:r>
      <w:r w:rsidR="00266CB9" w:rsidRPr="005742A9">
        <w:rPr>
          <w:rFonts w:ascii="Times New Roman" w:hAnsi="Times New Roman" w:cs="Times New Roman"/>
          <w:sz w:val="28"/>
          <w:szCs w:val="28"/>
        </w:rPr>
        <w:t>октября 20</w:t>
      </w:r>
      <w:r w:rsidR="002D1B43" w:rsidRPr="005742A9">
        <w:rPr>
          <w:rFonts w:ascii="Times New Roman" w:hAnsi="Times New Roman" w:cs="Times New Roman"/>
          <w:sz w:val="28"/>
          <w:szCs w:val="28"/>
        </w:rPr>
        <w:t xml:space="preserve">18 года </w:t>
      </w:r>
      <w:r w:rsidRPr="005742A9">
        <w:rPr>
          <w:rFonts w:ascii="Times New Roman" w:hAnsi="Times New Roman" w:cs="Times New Roman"/>
          <w:sz w:val="28"/>
          <w:szCs w:val="28"/>
        </w:rPr>
        <w:t xml:space="preserve">работаю </w:t>
      </w:r>
      <w:r w:rsidR="002D1B43" w:rsidRPr="005742A9">
        <w:rPr>
          <w:rFonts w:ascii="Times New Roman" w:hAnsi="Times New Roman" w:cs="Times New Roman"/>
          <w:sz w:val="28"/>
          <w:szCs w:val="28"/>
        </w:rPr>
        <w:t xml:space="preserve">педагогом-психологом в </w:t>
      </w:r>
      <w:r w:rsidR="002D1B43" w:rsidRPr="005742A9">
        <w:rPr>
          <w:rFonts w:ascii="Times New Roman" w:hAnsi="Times New Roman" w:cs="Times New Roman"/>
          <w:b/>
          <w:sz w:val="28"/>
          <w:szCs w:val="28"/>
        </w:rPr>
        <w:t>МАОУ «Лицей №15» г. Кызыла им. Героя Советского Союза Н.Н. Макаренко.</w:t>
      </w:r>
    </w:p>
    <w:p w:rsidR="00050B73" w:rsidRPr="005742A9" w:rsidRDefault="00050B73" w:rsidP="005742A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251" w:rsidRPr="005742A9" w:rsidRDefault="00285DEA" w:rsidP="005742A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A9">
        <w:rPr>
          <w:rFonts w:ascii="Times New Roman" w:hAnsi="Times New Roman" w:cs="Times New Roman"/>
          <w:sz w:val="28"/>
          <w:szCs w:val="28"/>
        </w:rPr>
        <w:t xml:space="preserve">Наш </w:t>
      </w:r>
      <w:r w:rsidR="0069544A" w:rsidRPr="005742A9">
        <w:rPr>
          <w:rFonts w:ascii="Times New Roman" w:hAnsi="Times New Roman" w:cs="Times New Roman"/>
          <w:b/>
          <w:sz w:val="28"/>
          <w:szCs w:val="28"/>
        </w:rPr>
        <w:t>«Лицей №15»</w:t>
      </w:r>
      <w:r w:rsidR="007846FE" w:rsidRPr="00574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4A" w:rsidRPr="005742A9">
        <w:rPr>
          <w:rFonts w:ascii="Times New Roman" w:hAnsi="Times New Roman" w:cs="Times New Roman"/>
          <w:b/>
          <w:sz w:val="28"/>
          <w:szCs w:val="28"/>
        </w:rPr>
        <w:t xml:space="preserve">отличается от других </w:t>
      </w:r>
      <w:r w:rsidR="00AE290D" w:rsidRPr="005742A9">
        <w:rPr>
          <w:rFonts w:ascii="Times New Roman" w:hAnsi="Times New Roman" w:cs="Times New Roman"/>
          <w:b/>
          <w:sz w:val="28"/>
          <w:szCs w:val="28"/>
        </w:rPr>
        <w:t>учебных заведений</w:t>
      </w:r>
      <w:r w:rsidR="0069544A" w:rsidRPr="005742A9">
        <w:rPr>
          <w:rFonts w:ascii="Times New Roman" w:hAnsi="Times New Roman" w:cs="Times New Roman"/>
          <w:sz w:val="28"/>
          <w:szCs w:val="28"/>
        </w:rPr>
        <w:t xml:space="preserve"> тем</w:t>
      </w:r>
      <w:r w:rsidR="003242D8" w:rsidRPr="005742A9">
        <w:rPr>
          <w:rFonts w:ascii="Times New Roman" w:hAnsi="Times New Roman" w:cs="Times New Roman"/>
          <w:sz w:val="28"/>
          <w:szCs w:val="28"/>
        </w:rPr>
        <w:t>,</w:t>
      </w:r>
      <w:r w:rsidR="0069544A" w:rsidRPr="005742A9">
        <w:rPr>
          <w:rFonts w:ascii="Times New Roman" w:hAnsi="Times New Roman" w:cs="Times New Roman"/>
          <w:sz w:val="28"/>
          <w:szCs w:val="28"/>
        </w:rPr>
        <w:t xml:space="preserve"> что</w:t>
      </w:r>
      <w:r w:rsidR="003242D8" w:rsidRPr="005742A9">
        <w:rPr>
          <w:rFonts w:ascii="Times New Roman" w:hAnsi="Times New Roman" w:cs="Times New Roman"/>
          <w:sz w:val="28"/>
          <w:szCs w:val="28"/>
        </w:rPr>
        <w:t xml:space="preserve"> является школой </w:t>
      </w:r>
      <w:r w:rsidR="00AE290D" w:rsidRPr="005742A9">
        <w:rPr>
          <w:rFonts w:ascii="Times New Roman" w:hAnsi="Times New Roman" w:cs="Times New Roman"/>
          <w:sz w:val="28"/>
          <w:szCs w:val="28"/>
        </w:rPr>
        <w:t>профе</w:t>
      </w:r>
      <w:r w:rsidR="003242D8" w:rsidRPr="005742A9">
        <w:rPr>
          <w:rFonts w:ascii="Times New Roman" w:hAnsi="Times New Roman" w:cs="Times New Roman"/>
          <w:sz w:val="28"/>
          <w:szCs w:val="28"/>
        </w:rPr>
        <w:t>ссионально ориентированной,</w:t>
      </w:r>
      <w:r w:rsidR="00AE290D" w:rsidRPr="005742A9">
        <w:rPr>
          <w:rFonts w:ascii="Times New Roman" w:hAnsi="Times New Roman" w:cs="Times New Roman"/>
          <w:sz w:val="28"/>
          <w:szCs w:val="28"/>
        </w:rPr>
        <w:t xml:space="preserve"> с углубленным изучением </w:t>
      </w:r>
      <w:r w:rsidRPr="005742A9">
        <w:rPr>
          <w:rFonts w:ascii="Times New Roman" w:hAnsi="Times New Roman" w:cs="Times New Roman"/>
          <w:sz w:val="28"/>
          <w:szCs w:val="28"/>
        </w:rPr>
        <w:t>отдельных</w:t>
      </w:r>
      <w:r w:rsidR="006A7D02" w:rsidRPr="005742A9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69544A" w:rsidRPr="005742A9">
        <w:rPr>
          <w:rFonts w:ascii="Times New Roman" w:hAnsi="Times New Roman" w:cs="Times New Roman"/>
          <w:sz w:val="28"/>
          <w:szCs w:val="28"/>
        </w:rPr>
        <w:t>.</w:t>
      </w:r>
      <w:r w:rsidR="007846FE" w:rsidRPr="005742A9">
        <w:rPr>
          <w:rFonts w:ascii="Times New Roman" w:hAnsi="Times New Roman" w:cs="Times New Roman"/>
          <w:sz w:val="28"/>
          <w:szCs w:val="28"/>
        </w:rPr>
        <w:t xml:space="preserve"> </w:t>
      </w:r>
      <w:r w:rsidRPr="005742A9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5742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ю</w:t>
      </w:r>
      <w:r w:rsidR="004D44AF" w:rsidRPr="005742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742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ического сопровождения</w:t>
      </w: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 углубленным изучением отдельных предметов является формирование психологической готовности к выбору профессии, содействие в профессиональном и личностном самоопределении </w:t>
      </w:r>
      <w:r w:rsidR="007846FE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 Т</w:t>
      </w: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proofErr w:type="spellStart"/>
      <w:r w:rsidR="001F1251" w:rsidRPr="005742A9">
        <w:rPr>
          <w:rFonts w:ascii="Times New Roman" w:eastAsia="Times New Roman" w:hAnsi="Times New Roman" w:cs="Times New Roman"/>
          <w:sz w:val="28"/>
          <w:szCs w:val="28"/>
        </w:rPr>
        <w:t>психокоррекционная</w:t>
      </w:r>
      <w:proofErr w:type="spellEnd"/>
      <w:r w:rsidR="001F1251" w:rsidRPr="005742A9">
        <w:rPr>
          <w:rFonts w:ascii="Times New Roman" w:eastAsia="Times New Roman" w:hAnsi="Times New Roman" w:cs="Times New Roman"/>
          <w:sz w:val="28"/>
          <w:szCs w:val="28"/>
        </w:rPr>
        <w:t xml:space="preserve"> и развивающая работа со школьниками, испы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>тывающими трудности в обучении и воспитании, психолого-</w:t>
      </w:r>
      <w:r w:rsidR="001F1251" w:rsidRPr="005742A9">
        <w:rPr>
          <w:rFonts w:ascii="Times New Roman" w:eastAsia="Times New Roman" w:hAnsi="Times New Roman" w:cs="Times New Roman"/>
          <w:sz w:val="28"/>
          <w:szCs w:val="28"/>
        </w:rPr>
        <w:t>педагогическое сопровождение образовательного процесса и содействие психологическому здоровью школьников и педагогического коллектива.</w:t>
      </w:r>
    </w:p>
    <w:p w:rsidR="00050B73" w:rsidRPr="005742A9" w:rsidRDefault="00050B73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251" w:rsidRPr="005742A9" w:rsidRDefault="001F1251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еализации цели </w:t>
      </w:r>
      <w:r w:rsidR="00095D9F" w:rsidRPr="005742A9">
        <w:rPr>
          <w:rFonts w:ascii="Times New Roman" w:eastAsia="Times New Roman" w:hAnsi="Times New Roman" w:cs="Times New Roman"/>
          <w:b/>
          <w:sz w:val="28"/>
          <w:szCs w:val="28"/>
        </w:rPr>
        <w:t xml:space="preserve">мною </w:t>
      </w:r>
      <w:r w:rsidRPr="005742A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влены следующие </w:t>
      </w:r>
      <w:r w:rsidRPr="005742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1F1251" w:rsidRPr="005742A9" w:rsidRDefault="001F1251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Создание условий для активного присвоения и использования социально-психологич</w:t>
      </w:r>
      <w:r w:rsidR="006A7D02" w:rsidRPr="005742A9">
        <w:rPr>
          <w:rFonts w:ascii="Times New Roman" w:eastAsia="Times New Roman" w:hAnsi="Times New Roman" w:cs="Times New Roman"/>
          <w:sz w:val="28"/>
          <w:szCs w:val="28"/>
        </w:rPr>
        <w:t>еских знаний всех субъектов УВП;</w:t>
      </w:r>
    </w:p>
    <w:p w:rsidR="001F1251" w:rsidRPr="005742A9" w:rsidRDefault="001F1251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Систематическое отслеживание психолого-педагогического статуса школьника и динамики е</w:t>
      </w:r>
      <w:r w:rsidR="006A7D02" w:rsidRPr="005742A9">
        <w:rPr>
          <w:rFonts w:ascii="Times New Roman" w:eastAsia="Times New Roman" w:hAnsi="Times New Roman" w:cs="Times New Roman"/>
          <w:sz w:val="28"/>
          <w:szCs w:val="28"/>
        </w:rPr>
        <w:t>го развития в процессе обучения;</w:t>
      </w:r>
    </w:p>
    <w:p w:rsidR="001F1251" w:rsidRPr="005742A9" w:rsidRDefault="001F1251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ая реализация профилактической и коррекционной работы с учениками, направленной на снижение проявлений различных видов </w:t>
      </w:r>
      <w:proofErr w:type="spellStart"/>
      <w:r w:rsidRPr="005742A9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6A7D02" w:rsidRPr="005742A9">
        <w:rPr>
          <w:rFonts w:ascii="Times New Roman" w:eastAsia="Times New Roman" w:hAnsi="Times New Roman" w:cs="Times New Roman"/>
          <w:sz w:val="28"/>
          <w:szCs w:val="28"/>
        </w:rPr>
        <w:t>, с трудностями социализации;</w:t>
      </w:r>
    </w:p>
    <w:p w:rsidR="001F1251" w:rsidRPr="005742A9" w:rsidRDefault="001F1251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специальных социально-педагогических условий для оказания помощи детям, имеющим проблемы в псих</w:t>
      </w:r>
      <w:r w:rsidR="006A7D02" w:rsidRPr="005742A9">
        <w:rPr>
          <w:rFonts w:ascii="Times New Roman" w:eastAsia="Times New Roman" w:hAnsi="Times New Roman" w:cs="Times New Roman"/>
          <w:sz w:val="28"/>
          <w:szCs w:val="28"/>
        </w:rPr>
        <w:t>ологическом развитии и обучении;</w:t>
      </w:r>
    </w:p>
    <w:p w:rsidR="001F1251" w:rsidRPr="005742A9" w:rsidRDefault="001F1251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Оказание психологической помощи и поддержки родителям, детям и пед</w:t>
      </w:r>
      <w:r w:rsidR="006A7D02" w:rsidRPr="005742A9">
        <w:rPr>
          <w:rFonts w:ascii="Times New Roman" w:eastAsia="Times New Roman" w:hAnsi="Times New Roman" w:cs="Times New Roman"/>
          <w:sz w:val="28"/>
          <w:szCs w:val="28"/>
        </w:rPr>
        <w:t>агогам в решении разных проблем;</w:t>
      </w:r>
    </w:p>
    <w:p w:rsidR="001F1251" w:rsidRPr="005742A9" w:rsidRDefault="001F1251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Создание условий для получения детьми и взрослыми социально-психологической помощи, выходящей за рамки функциональных обязанностей и профессиональной компетенции</w:t>
      </w:r>
      <w:r w:rsidR="006A7D02" w:rsidRPr="005742A9">
        <w:rPr>
          <w:rFonts w:ascii="Times New Roman" w:eastAsia="Times New Roman" w:hAnsi="Times New Roman" w:cs="Times New Roman"/>
          <w:sz w:val="28"/>
          <w:szCs w:val="28"/>
        </w:rPr>
        <w:t xml:space="preserve"> школьного психолога;</w:t>
      </w:r>
    </w:p>
    <w:p w:rsidR="004D4F46" w:rsidRPr="005742A9" w:rsidRDefault="001F1251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Продуктивное разрешение возникших конфликтных ситуаций между всеми участн</w:t>
      </w:r>
      <w:r w:rsidR="006A7D02" w:rsidRPr="005742A9">
        <w:rPr>
          <w:rFonts w:ascii="Times New Roman" w:eastAsia="Times New Roman" w:hAnsi="Times New Roman" w:cs="Times New Roman"/>
          <w:sz w:val="28"/>
          <w:szCs w:val="28"/>
        </w:rPr>
        <w:t>иками образовательных отношений;</w:t>
      </w:r>
    </w:p>
    <w:p w:rsidR="006A7D02" w:rsidRPr="005742A9" w:rsidRDefault="006A7D02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Создание социально-психологических условий для совершения каждым ребенком личностно значимых жизненных выборов, в частности профессиональных;</w:t>
      </w:r>
    </w:p>
    <w:p w:rsidR="00095D9F" w:rsidRPr="005742A9" w:rsidRDefault="006A7D02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5D9F" w:rsidRPr="005742A9">
        <w:rPr>
          <w:rFonts w:ascii="Times New Roman" w:eastAsia="Times New Roman" w:hAnsi="Times New Roman" w:cs="Times New Roman"/>
          <w:sz w:val="28"/>
          <w:szCs w:val="28"/>
        </w:rPr>
        <w:t>ыявление интересов, склонностей и способностей учащихся, содействие в формировании представлений о мире профессий и характере труда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>, а также содействие в профессиональном и личностном самоопределении старшеклассников</w:t>
      </w:r>
      <w:r w:rsidR="00095D9F" w:rsidRPr="005742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5D9F" w:rsidRPr="005742A9" w:rsidRDefault="006A7D02" w:rsidP="005742A9">
      <w:pPr>
        <w:numPr>
          <w:ilvl w:val="0"/>
          <w:numId w:val="6"/>
        </w:numPr>
        <w:tabs>
          <w:tab w:val="clear" w:pos="786"/>
          <w:tab w:val="num" w:pos="56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5D9F" w:rsidRPr="005742A9">
        <w:rPr>
          <w:rFonts w:ascii="Times New Roman" w:eastAsia="Times New Roman" w:hAnsi="Times New Roman" w:cs="Times New Roman"/>
          <w:sz w:val="28"/>
          <w:szCs w:val="28"/>
        </w:rPr>
        <w:t>сихологическая диагностика при отборе учащихся в классы с углубленным изучением отдельных предметов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73" w:rsidRPr="005742A9" w:rsidRDefault="00050B73" w:rsidP="005742A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FB1" w:rsidRPr="005742A9" w:rsidRDefault="006A7D02" w:rsidP="005742A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A9">
        <w:rPr>
          <w:rFonts w:ascii="Times New Roman" w:hAnsi="Times New Roman" w:cs="Times New Roman"/>
          <w:b/>
          <w:sz w:val="28"/>
          <w:szCs w:val="28"/>
        </w:rPr>
        <w:t>Реализация поставленных задач</w:t>
      </w:r>
      <w:r w:rsidR="00095D9F" w:rsidRPr="005742A9">
        <w:rPr>
          <w:rFonts w:ascii="Times New Roman" w:hAnsi="Times New Roman" w:cs="Times New Roman"/>
          <w:b/>
          <w:sz w:val="28"/>
          <w:szCs w:val="28"/>
        </w:rPr>
        <w:t xml:space="preserve"> осуществляется через </w:t>
      </w:r>
      <w:r w:rsidR="00095D9F" w:rsidRPr="005742A9">
        <w:rPr>
          <w:rFonts w:ascii="Times New Roman" w:hAnsi="Times New Roman" w:cs="Times New Roman"/>
          <w:b/>
          <w:i/>
          <w:sz w:val="28"/>
          <w:szCs w:val="28"/>
        </w:rPr>
        <w:t>следующие направления в работе</w:t>
      </w:r>
      <w:r w:rsidR="00095D9F" w:rsidRPr="005742A9">
        <w:rPr>
          <w:rFonts w:ascii="Times New Roman" w:hAnsi="Times New Roman" w:cs="Times New Roman"/>
          <w:b/>
          <w:sz w:val="28"/>
          <w:szCs w:val="28"/>
        </w:rPr>
        <w:t>:</w:t>
      </w:r>
    </w:p>
    <w:p w:rsidR="009041FB" w:rsidRPr="005742A9" w:rsidRDefault="00095D9F" w:rsidP="005742A9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Мониторинг динамики развития личности учеников, актуальных психологических состояний</w:t>
      </w:r>
      <w:r w:rsidR="00445FB1" w:rsidRPr="005742A9">
        <w:rPr>
          <w:rFonts w:ascii="Times New Roman" w:hAnsi="Times New Roman" w:cs="Times New Roman"/>
          <w:sz w:val="28"/>
          <w:szCs w:val="28"/>
        </w:rPr>
        <w:t>.</w:t>
      </w:r>
      <w:r w:rsidR="00C8266B" w:rsidRPr="005742A9">
        <w:rPr>
          <w:rFonts w:ascii="Times New Roman" w:hAnsi="Times New Roman" w:cs="Times New Roman"/>
          <w:sz w:val="28"/>
          <w:szCs w:val="28"/>
        </w:rPr>
        <w:t xml:space="preserve"> Психологическая диагностика детей и обучающихся, а также, п</w:t>
      </w:r>
      <w:r w:rsidR="00445FB1" w:rsidRPr="005742A9">
        <w:rPr>
          <w:rFonts w:ascii="Times New Roman" w:hAnsi="Times New Roman" w:cs="Times New Roman"/>
          <w:sz w:val="28"/>
          <w:szCs w:val="28"/>
        </w:rPr>
        <w:t>сихологическая экспертиза комфортности и безопасности образовательной с</w:t>
      </w:r>
      <w:r w:rsidR="00195E6F" w:rsidRPr="005742A9">
        <w:rPr>
          <w:rFonts w:ascii="Times New Roman" w:hAnsi="Times New Roman" w:cs="Times New Roman"/>
          <w:sz w:val="28"/>
          <w:szCs w:val="28"/>
        </w:rPr>
        <w:t>реды</w:t>
      </w:r>
      <w:r w:rsidR="00092211" w:rsidRPr="005742A9">
        <w:rPr>
          <w:rFonts w:ascii="Times New Roman" w:hAnsi="Times New Roman" w:cs="Times New Roman"/>
          <w:sz w:val="28"/>
          <w:szCs w:val="28"/>
        </w:rPr>
        <w:t>.</w:t>
      </w:r>
    </w:p>
    <w:p w:rsidR="009041FB" w:rsidRPr="005742A9" w:rsidRDefault="00195E6F" w:rsidP="005742A9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2A9">
        <w:rPr>
          <w:rFonts w:ascii="Times New Roman" w:hAnsi="Times New Roman" w:cs="Times New Roman"/>
          <w:sz w:val="28"/>
          <w:szCs w:val="28"/>
        </w:rPr>
        <w:t xml:space="preserve">Активная работа с педагогами, направленная как на личностное развитие, так и на отработку техник эффективного взаимодействия с обучающимися, а </w:t>
      </w:r>
      <w:r w:rsidR="003242D8" w:rsidRPr="005742A9">
        <w:rPr>
          <w:rFonts w:ascii="Times New Roman" w:hAnsi="Times New Roman" w:cs="Times New Roman"/>
          <w:sz w:val="28"/>
          <w:szCs w:val="28"/>
        </w:rPr>
        <w:t>также</w:t>
      </w:r>
      <w:r w:rsidRPr="005742A9">
        <w:rPr>
          <w:rFonts w:ascii="Times New Roman" w:hAnsi="Times New Roman" w:cs="Times New Roman"/>
          <w:sz w:val="28"/>
          <w:szCs w:val="28"/>
        </w:rPr>
        <w:t xml:space="preserve"> разрешение конфликтов, возникших между участниками образовательных отношений.</w:t>
      </w:r>
      <w:proofErr w:type="gramEnd"/>
      <w:r w:rsidRPr="005742A9">
        <w:rPr>
          <w:rFonts w:ascii="Times New Roman" w:hAnsi="Times New Roman" w:cs="Times New Roman"/>
          <w:sz w:val="28"/>
          <w:szCs w:val="28"/>
        </w:rPr>
        <w:t xml:space="preserve"> Психологическое консультирование субъектов образовательного процесса.</w:t>
      </w:r>
    </w:p>
    <w:p w:rsidR="00F7084E" w:rsidRPr="005742A9" w:rsidRDefault="00F7084E" w:rsidP="005742A9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Совместно со всеми представителями социально-психологической службы разработка индивидуальной стратегии в работе с учениками, имеющими трудности в обучении, воспитании, а так же прослеживание динамики развития. Психолого-педагогическое и методическое сопровождение реализации основных и дополнительных образовательных программ.</w:t>
      </w:r>
    </w:p>
    <w:p w:rsidR="00C8266B" w:rsidRPr="005742A9" w:rsidRDefault="00F7084E" w:rsidP="005742A9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 xml:space="preserve">Практические групповые занятия, направленные на выработку положительных личностных психологических качеств, навыков и преодоление </w:t>
      </w:r>
      <w:r w:rsidRPr="005742A9">
        <w:rPr>
          <w:rFonts w:ascii="Times New Roman" w:hAnsi="Times New Roman" w:cs="Times New Roman"/>
          <w:sz w:val="28"/>
          <w:szCs w:val="28"/>
        </w:rPr>
        <w:lastRenderedPageBreak/>
        <w:t>имеющихся трудностей. Коррекционно-развивающая работа с детьми и обучающимися, в том числе работа по восстановлению и реабилитации</w:t>
      </w:r>
      <w:r w:rsidR="00C8266B" w:rsidRPr="005742A9">
        <w:rPr>
          <w:rFonts w:ascii="Times New Roman" w:hAnsi="Times New Roman" w:cs="Times New Roman"/>
          <w:sz w:val="28"/>
          <w:szCs w:val="28"/>
        </w:rPr>
        <w:t>.</w:t>
      </w:r>
    </w:p>
    <w:p w:rsidR="00E35E6D" w:rsidRPr="005742A9" w:rsidRDefault="00095D9F" w:rsidP="005742A9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Активная работа с родителями,</w:t>
      </w:r>
      <w:r w:rsidR="00F7084E" w:rsidRPr="005742A9">
        <w:rPr>
          <w:rFonts w:ascii="Times New Roman" w:hAnsi="Times New Roman" w:cs="Times New Roman"/>
          <w:sz w:val="28"/>
          <w:szCs w:val="28"/>
        </w:rPr>
        <w:t xml:space="preserve"> учащимся и педагогами</w:t>
      </w:r>
      <w:r w:rsidRPr="005742A9">
        <w:rPr>
          <w:rFonts w:ascii="Times New Roman" w:hAnsi="Times New Roman" w:cs="Times New Roman"/>
          <w:sz w:val="28"/>
          <w:szCs w:val="28"/>
        </w:rPr>
        <w:t xml:space="preserve"> направленная на всестороннее просвещени</w:t>
      </w:r>
      <w:r w:rsidR="00C8266B" w:rsidRPr="005742A9">
        <w:rPr>
          <w:rFonts w:ascii="Times New Roman" w:hAnsi="Times New Roman" w:cs="Times New Roman"/>
          <w:sz w:val="28"/>
          <w:szCs w:val="28"/>
        </w:rPr>
        <w:t>е</w:t>
      </w:r>
      <w:r w:rsidRPr="005742A9">
        <w:rPr>
          <w:rFonts w:ascii="Times New Roman" w:hAnsi="Times New Roman" w:cs="Times New Roman"/>
          <w:sz w:val="28"/>
          <w:szCs w:val="28"/>
        </w:rPr>
        <w:t xml:space="preserve"> и отработку навыков эффе</w:t>
      </w:r>
      <w:r w:rsidR="00C8266B" w:rsidRPr="005742A9">
        <w:rPr>
          <w:rFonts w:ascii="Times New Roman" w:hAnsi="Times New Roman" w:cs="Times New Roman"/>
          <w:sz w:val="28"/>
          <w:szCs w:val="28"/>
        </w:rPr>
        <w:t>ктивного взаимодействия</w:t>
      </w:r>
      <w:proofErr w:type="gramStart"/>
      <w:r w:rsidR="00F7084E" w:rsidRPr="005742A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7084E" w:rsidRPr="005742A9">
        <w:rPr>
          <w:rFonts w:ascii="Times New Roman" w:hAnsi="Times New Roman" w:cs="Times New Roman"/>
          <w:sz w:val="28"/>
          <w:szCs w:val="28"/>
        </w:rPr>
        <w:t>сихологическое просвещение субъектов образовательного процесса.</w:t>
      </w:r>
    </w:p>
    <w:p w:rsidR="00F7084E" w:rsidRPr="005742A9" w:rsidRDefault="00E35E6D" w:rsidP="005742A9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</w:t>
      </w:r>
      <w:r w:rsidR="00A13784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ая работа совместно с педагогами</w:t>
      </w: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предупреждению возможных социально-п</w:t>
      </w:r>
      <w:r w:rsidR="00A13784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их и психолого-педагогических</w:t>
      </w: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по созданию благоприятного эмоционально-психологического климата</w:t>
      </w:r>
      <w:r w:rsidR="00A13784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13784" w:rsidRPr="005742A9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="00A13784" w:rsidRPr="005742A9">
        <w:rPr>
          <w:rFonts w:ascii="Times New Roman" w:hAnsi="Times New Roman" w:cs="Times New Roman"/>
          <w:sz w:val="28"/>
          <w:szCs w:val="28"/>
        </w:rPr>
        <w:t>,</w:t>
      </w:r>
      <w:r w:rsidR="00F7084E" w:rsidRPr="0057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84E" w:rsidRPr="005742A9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="00F7084E" w:rsidRPr="005742A9">
        <w:rPr>
          <w:rFonts w:ascii="Times New Roman" w:hAnsi="Times New Roman" w:cs="Times New Roman"/>
          <w:sz w:val="28"/>
          <w:szCs w:val="28"/>
        </w:rPr>
        <w:t xml:space="preserve"> на</w:t>
      </w:r>
      <w:r w:rsidR="00E41664" w:rsidRPr="005742A9">
        <w:rPr>
          <w:rFonts w:ascii="Times New Roman" w:hAnsi="Times New Roman" w:cs="Times New Roman"/>
          <w:sz w:val="28"/>
          <w:szCs w:val="28"/>
        </w:rPr>
        <w:t xml:space="preserve"> </w:t>
      </w:r>
      <w:r w:rsidR="00F7084E" w:rsidRPr="005742A9">
        <w:rPr>
          <w:rFonts w:ascii="Times New Roman" w:hAnsi="Times New Roman" w:cs="Times New Roman"/>
          <w:sz w:val="28"/>
          <w:szCs w:val="28"/>
        </w:rPr>
        <w:t>сохранение и укрепление психологического здоровья обучающихся в процессе обучения и воспитания.</w:t>
      </w:r>
    </w:p>
    <w:p w:rsidR="007B3EE3" w:rsidRPr="005742A9" w:rsidRDefault="007B3EE3" w:rsidP="005742A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16" w:rsidRPr="005742A9" w:rsidRDefault="00EF1816" w:rsidP="005742A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моей работы как педагога - психолога в школе состоит в том, что я должна владеть различными </w:t>
      </w:r>
      <w:r w:rsidRPr="0057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ми технологиями, методами и приемами, уметь их комбинировать и модифицировать</w:t>
      </w: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 своей работе использую следующие технологии:</w:t>
      </w:r>
    </w:p>
    <w:p w:rsidR="00EF1816" w:rsidRPr="005742A9" w:rsidRDefault="00EF1816" w:rsidP="005742A9">
      <w:pPr>
        <w:pStyle w:val="2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sz w:val="28"/>
          <w:szCs w:val="28"/>
        </w:rPr>
      </w:pPr>
      <w:r w:rsidRPr="005742A9">
        <w:rPr>
          <w:b w:val="0"/>
          <w:sz w:val="28"/>
          <w:szCs w:val="28"/>
        </w:rPr>
        <w:t xml:space="preserve">1. </w:t>
      </w:r>
      <w:proofErr w:type="spellStart"/>
      <w:r w:rsidRPr="005742A9">
        <w:rPr>
          <w:b w:val="0"/>
          <w:sz w:val="28"/>
          <w:szCs w:val="28"/>
        </w:rPr>
        <w:t>Здоровьесберегающие</w:t>
      </w:r>
      <w:proofErr w:type="spellEnd"/>
      <w:r w:rsidRPr="005742A9">
        <w:rPr>
          <w:b w:val="0"/>
          <w:sz w:val="28"/>
          <w:szCs w:val="28"/>
        </w:rPr>
        <w:t xml:space="preserve"> технологии - </w:t>
      </w:r>
      <w:r w:rsidRPr="005742A9">
        <w:rPr>
          <w:rStyle w:val="c0"/>
          <w:b w:val="0"/>
          <w:sz w:val="28"/>
          <w:szCs w:val="28"/>
        </w:rPr>
        <w:t>в них входит большое количество различных игр</w:t>
      </w:r>
      <w:r w:rsidR="000E4D3D" w:rsidRPr="005742A9">
        <w:rPr>
          <w:rStyle w:val="c0"/>
          <w:b w:val="0"/>
          <w:sz w:val="28"/>
          <w:szCs w:val="28"/>
        </w:rPr>
        <w:t>, упражнений</w:t>
      </w:r>
      <w:r w:rsidRPr="005742A9">
        <w:rPr>
          <w:rStyle w:val="c0"/>
          <w:b w:val="0"/>
          <w:sz w:val="28"/>
          <w:szCs w:val="28"/>
        </w:rPr>
        <w:t xml:space="preserve"> и гимнастик (гимнастика для глаз, дыхательная</w:t>
      </w:r>
      <w:proofErr w:type="gramStart"/>
      <w:r w:rsidRPr="005742A9">
        <w:rPr>
          <w:rStyle w:val="c0"/>
          <w:b w:val="0"/>
          <w:sz w:val="28"/>
          <w:szCs w:val="28"/>
        </w:rPr>
        <w:t>,п</w:t>
      </w:r>
      <w:proofErr w:type="gramEnd"/>
      <w:r w:rsidRPr="005742A9">
        <w:rPr>
          <w:rStyle w:val="c0"/>
          <w:b w:val="0"/>
          <w:sz w:val="28"/>
          <w:szCs w:val="28"/>
        </w:rPr>
        <w:t>альчиковая гимнастики,</w:t>
      </w:r>
      <w:r w:rsidRPr="005742A9">
        <w:rPr>
          <w:b w:val="0"/>
          <w:sz w:val="28"/>
          <w:szCs w:val="28"/>
        </w:rPr>
        <w:t xml:space="preserve"> активно практикую </w:t>
      </w:r>
      <w:r w:rsidRPr="005742A9">
        <w:rPr>
          <w:rStyle w:val="c0"/>
          <w:b w:val="0"/>
          <w:sz w:val="28"/>
          <w:szCs w:val="28"/>
        </w:rPr>
        <w:t xml:space="preserve">подвижные игры, </w:t>
      </w:r>
      <w:proofErr w:type="spellStart"/>
      <w:r w:rsidRPr="005742A9">
        <w:rPr>
          <w:rStyle w:val="c0"/>
          <w:b w:val="0"/>
          <w:sz w:val="28"/>
          <w:szCs w:val="28"/>
        </w:rPr>
        <w:t>игротерпия</w:t>
      </w:r>
      <w:proofErr w:type="spellEnd"/>
      <w:r w:rsidRPr="005742A9">
        <w:rPr>
          <w:rStyle w:val="c0"/>
          <w:b w:val="0"/>
          <w:sz w:val="28"/>
          <w:szCs w:val="28"/>
        </w:rPr>
        <w:t xml:space="preserve">, </w:t>
      </w:r>
      <w:proofErr w:type="spellStart"/>
      <w:r w:rsidR="001D70AD" w:rsidRPr="005742A9">
        <w:rPr>
          <w:rStyle w:val="c0"/>
          <w:b w:val="0"/>
          <w:sz w:val="28"/>
          <w:szCs w:val="28"/>
        </w:rPr>
        <w:t>игротренинги</w:t>
      </w:r>
      <w:proofErr w:type="spellEnd"/>
      <w:r w:rsidR="001D70AD" w:rsidRPr="005742A9">
        <w:rPr>
          <w:rStyle w:val="c0"/>
          <w:b w:val="0"/>
          <w:sz w:val="28"/>
          <w:szCs w:val="28"/>
        </w:rPr>
        <w:t xml:space="preserve">, </w:t>
      </w:r>
      <w:proofErr w:type="spellStart"/>
      <w:r w:rsidR="001D70AD" w:rsidRPr="005742A9">
        <w:rPr>
          <w:rStyle w:val="c0"/>
          <w:b w:val="0"/>
          <w:sz w:val="28"/>
          <w:szCs w:val="28"/>
        </w:rPr>
        <w:t>арт-терапевтические</w:t>
      </w:r>
      <w:proofErr w:type="spellEnd"/>
      <w:r w:rsidR="001D70AD" w:rsidRPr="005742A9">
        <w:rPr>
          <w:rStyle w:val="c0"/>
          <w:b w:val="0"/>
          <w:sz w:val="28"/>
          <w:szCs w:val="28"/>
        </w:rPr>
        <w:t xml:space="preserve"> техники, </w:t>
      </w:r>
      <w:r w:rsidRPr="005742A9">
        <w:rPr>
          <w:rStyle w:val="c0"/>
          <w:b w:val="0"/>
          <w:sz w:val="28"/>
          <w:szCs w:val="28"/>
        </w:rPr>
        <w:t>релаксационные упражнения).</w:t>
      </w:r>
      <w:r w:rsidR="001D70AD" w:rsidRPr="005742A9">
        <w:rPr>
          <w:rStyle w:val="c0"/>
          <w:b w:val="0"/>
          <w:sz w:val="28"/>
          <w:szCs w:val="28"/>
        </w:rPr>
        <w:t xml:space="preserve"> Из арт-терапии в этом учебном году</w:t>
      </w:r>
      <w:r w:rsidR="001D70AD" w:rsidRPr="005742A9">
        <w:rPr>
          <w:b w:val="0"/>
          <w:sz w:val="28"/>
          <w:szCs w:val="28"/>
        </w:rPr>
        <w:t xml:space="preserve"> часто используемой техникой для меня стала правополушарное рисование.</w:t>
      </w:r>
      <w:r w:rsidR="00963059" w:rsidRPr="005742A9">
        <w:rPr>
          <w:b w:val="0"/>
          <w:sz w:val="28"/>
          <w:szCs w:val="28"/>
        </w:rPr>
        <w:t xml:space="preserve"> П</w:t>
      </w:r>
      <w:r w:rsidR="001D70AD" w:rsidRPr="005742A9">
        <w:rPr>
          <w:b w:val="0"/>
          <w:sz w:val="28"/>
          <w:szCs w:val="28"/>
        </w:rPr>
        <w:t>ольза правополушарного рисования</w:t>
      </w:r>
      <w:r w:rsidR="00963059" w:rsidRPr="005742A9">
        <w:rPr>
          <w:b w:val="0"/>
          <w:sz w:val="28"/>
          <w:szCs w:val="28"/>
        </w:rPr>
        <w:t xml:space="preserve"> заключается в: развитии когнитивных функций и</w:t>
      </w:r>
      <w:r w:rsidR="001D70AD" w:rsidRPr="005742A9">
        <w:rPr>
          <w:b w:val="0"/>
          <w:sz w:val="28"/>
          <w:szCs w:val="28"/>
        </w:rPr>
        <w:t xml:space="preserve"> воображения</w:t>
      </w:r>
      <w:r w:rsidR="00963059" w:rsidRPr="005742A9">
        <w:rPr>
          <w:b w:val="0"/>
          <w:sz w:val="28"/>
          <w:szCs w:val="28"/>
        </w:rPr>
        <w:t xml:space="preserve"> ребенка, повышении самооценки, расслаблении.</w:t>
      </w:r>
      <w:r w:rsidR="001D70AD" w:rsidRPr="005742A9">
        <w:rPr>
          <w:b w:val="0"/>
          <w:sz w:val="28"/>
          <w:szCs w:val="28"/>
        </w:rPr>
        <w:t xml:space="preserve"> Рисование правым полушарием снимает барьеры, отпускает фантазию в полёт, отвлекает от рутины и помогает взглянуть на вещи с другого ракурса.</w:t>
      </w:r>
    </w:p>
    <w:p w:rsidR="000E4D3D" w:rsidRPr="005742A9" w:rsidRDefault="001D70AD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F181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коммуникационныетехнологии</w:t>
      </w:r>
      <w:r w:rsidR="00963059" w:rsidRPr="005742A9">
        <w:rPr>
          <w:rStyle w:val="c0"/>
          <w:rFonts w:ascii="Times New Roman" w:hAnsi="Times New Roman" w:cs="Times New Roman"/>
          <w:sz w:val="28"/>
          <w:szCs w:val="28"/>
        </w:rPr>
        <w:t xml:space="preserve"> – это </w:t>
      </w:r>
      <w:r w:rsidR="00963059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0E4D3D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развивающие игры и </w:t>
      </w:r>
      <w:r w:rsidR="008565A5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</w:t>
      </w:r>
      <w:r w:rsidR="000E4D3D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</w:t>
      </w:r>
      <w:r w:rsidR="007C10E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ческие методики – </w:t>
      </w:r>
      <w:r w:rsidR="00963059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, имеется программа компьютерной обработки блока психологических тестов «</w:t>
      </w:r>
      <w:proofErr w:type="spellStart"/>
      <w:r w:rsidR="00963059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н</w:t>
      </w:r>
      <w:proofErr w:type="spellEnd"/>
      <w:r w:rsidR="00963059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10E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C10E6" w:rsidRPr="005742A9">
        <w:rPr>
          <w:rFonts w:ascii="Times New Roman" w:hAnsi="Times New Roman" w:cs="Times New Roman"/>
          <w:sz w:val="28"/>
          <w:szCs w:val="28"/>
        </w:rPr>
        <w:t>это инновационный инструмент, в работе</w:t>
      </w:r>
      <w:r w:rsidR="008C7749" w:rsidRPr="00574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D3D" w:rsidRPr="005742A9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7C10E6" w:rsidRPr="005742A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C10E6" w:rsidRPr="005742A9">
        <w:rPr>
          <w:rFonts w:ascii="Times New Roman" w:hAnsi="Times New Roman" w:cs="Times New Roman"/>
          <w:sz w:val="28"/>
          <w:szCs w:val="28"/>
        </w:rPr>
        <w:t xml:space="preserve"> консультативной, диагностической</w:t>
      </w:r>
      <w:r w:rsidR="000E4D3D" w:rsidRPr="005742A9">
        <w:rPr>
          <w:rFonts w:ascii="Times New Roman" w:hAnsi="Times New Roman" w:cs="Times New Roman"/>
          <w:sz w:val="28"/>
          <w:szCs w:val="28"/>
        </w:rPr>
        <w:t xml:space="preserve"> и коррекционной работе</w:t>
      </w:r>
      <w:r w:rsidR="007C10E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C10E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торая содержит </w:t>
      </w:r>
      <w:r w:rsidR="008C7749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C10E6" w:rsidRPr="00574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и диагностики</w:t>
      </w:r>
      <w:r w:rsidR="008C7749" w:rsidRPr="00574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4D3D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го </w:t>
      </w:r>
      <w:r w:rsidR="007C10E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состояния, личностной и мотивационной сферы, отношений, когнитивных функций, интеллектуальных способностей</w:t>
      </w:r>
      <w:r w:rsidR="000E4D3D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0E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4D3D" w:rsidRPr="00574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онные</w:t>
      </w:r>
      <w:proofErr w:type="spellEnd"/>
      <w:r w:rsidR="007C10E6" w:rsidRPr="00574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ки</w:t>
      </w:r>
      <w:r w:rsidR="007C10E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 оценка профессиональных предпочтений, склонностей, интересов, профессионально важных качеств., </w:t>
      </w:r>
      <w:r w:rsidR="007C10E6" w:rsidRPr="00574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 методики и упражнения</w:t>
      </w:r>
      <w:r w:rsidR="008C7749" w:rsidRPr="00574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0E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ции и развития отдельных свойств внимания, памяти</w:t>
      </w:r>
      <w:r w:rsidR="000E4D3D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ственной работоспособности.</w:t>
      </w:r>
      <w:proofErr w:type="gramEnd"/>
    </w:p>
    <w:p w:rsidR="007C10E6" w:rsidRPr="005742A9" w:rsidRDefault="000E4D3D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</w:t>
      </w:r>
      <w:r w:rsidR="00C97DB9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ые,</w:t>
      </w: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дти «в ногу со временем», для современных детей компьютерные технологии стали частью жизни. Таким </w:t>
      </w:r>
      <w:r w:rsidR="005F63EF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Start"/>
      <w:r w:rsidR="005F63EF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6A59A9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компьютерной технологии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ет мотивацию за счет игровой</w:t>
      </w:r>
      <w:r w:rsidR="005F63EF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и, на которой программа базируе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тся.</w:t>
      </w:r>
    </w:p>
    <w:p w:rsidR="00EF1816" w:rsidRPr="005742A9" w:rsidRDefault="000E4D3D" w:rsidP="005742A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E4D38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</w:t>
      </w:r>
      <w:r w:rsidR="00EF1816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 технологии</w:t>
      </w:r>
      <w:r w:rsidR="005F63EF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3AD5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личности</w:t>
      </w:r>
      <w:r w:rsidR="009E565F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– </w:t>
      </w:r>
      <w:r w:rsidR="009E565F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новная задача</w:t>
      </w:r>
      <w:r w:rsidR="00FE4D38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системы образования, ц</w:t>
      </w:r>
      <w:r w:rsidR="009E565F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которой является </w:t>
      </w:r>
      <w:r w:rsidR="009E565F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личности ребёнка, его индивидуальности и неповторимости; учитываются ценностны</w:t>
      </w:r>
      <w:r w:rsidR="00FE4D38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е ориентации ребёнка и структуру</w:t>
      </w:r>
      <w:r w:rsidR="009E565F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убеждений, на основе которых формируется его «внутренняя модель мира»</w:t>
      </w:r>
      <w:r w:rsidR="00FE4D38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A59A9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о-ориентированная технология реализуется в развивающей среде, отвечающей требованиям содержания новых образовательных программ</w:t>
      </w:r>
      <w:r w:rsidR="008565A5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. В своей практической деятельности я использую следующие программы:</w:t>
      </w:r>
    </w:p>
    <w:p w:rsidR="008565A5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 xml:space="preserve">- «Адаптация ребенка в обществе» 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С.И.Семенака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>;</w:t>
      </w:r>
    </w:p>
    <w:p w:rsidR="008565A5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- Социальный тренинг для подростков и молодежи «Взрослые шаги» О.В.Егорова;</w:t>
      </w:r>
    </w:p>
    <w:p w:rsidR="008565A5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- «Тревожность в подростковом и раннем юношеском возрастах. Диагностика. Профилактика. Коррекция» Ю.А. Зайцев;</w:t>
      </w:r>
    </w:p>
    <w:p w:rsidR="008565A5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- Программа развития жизнестойкости «От беспомощности к жизнестойкости» А.А.Пономаренко;</w:t>
      </w:r>
    </w:p>
    <w:p w:rsidR="008565A5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учащихся 5 классов в период реализации ФГОС  условиях образовательной организации «Первый раз в пятый класс» Л.В.Назарова;</w:t>
      </w:r>
    </w:p>
    <w:p w:rsidR="008565A5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- Программа психолого-педагогического сопровождения учащихся 5 класса в условиях ФГОС ОО «Симония чувств</w:t>
      </w:r>
      <w:proofErr w:type="gramStart"/>
      <w:r w:rsidRPr="005742A9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Pr="005742A9">
        <w:rPr>
          <w:rFonts w:ascii="Times New Roman" w:hAnsi="Times New Roman" w:cs="Times New Roman"/>
          <w:sz w:val="28"/>
          <w:szCs w:val="28"/>
        </w:rPr>
        <w:t>.А.Куницына;</w:t>
      </w:r>
    </w:p>
    <w:p w:rsidR="008565A5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 xml:space="preserve">- Программа психолого-педагогического сопровождения в период адаптации учащихся 5 класса. 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М.С.Девришалиева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>;</w:t>
      </w:r>
    </w:p>
    <w:p w:rsidR="008565A5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 xml:space="preserve">- Программа психолого-педагогического сопровождения детей и родителей, оставленных на повторное обучение и не прошедших ГИА «Путь к успеху» </w:t>
      </w:r>
      <w:proofErr w:type="spellStart"/>
      <w:r w:rsidRPr="005742A9">
        <w:rPr>
          <w:rFonts w:ascii="Times New Roman" w:hAnsi="Times New Roman" w:cs="Times New Roman"/>
          <w:sz w:val="28"/>
          <w:szCs w:val="28"/>
        </w:rPr>
        <w:t>Н.В.Стебенева</w:t>
      </w:r>
      <w:proofErr w:type="spellEnd"/>
      <w:r w:rsidRPr="005742A9">
        <w:rPr>
          <w:rFonts w:ascii="Times New Roman" w:hAnsi="Times New Roman" w:cs="Times New Roman"/>
          <w:sz w:val="28"/>
          <w:szCs w:val="28"/>
        </w:rPr>
        <w:t>, Н.А.Королева;</w:t>
      </w:r>
    </w:p>
    <w:p w:rsidR="008565A5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- Психолого-педагогическая программа для детей, оставшихся без попечения родителей «Я в ответе за свою жизнь» Г.П.Беляева;</w:t>
      </w:r>
    </w:p>
    <w:p w:rsidR="009041FB" w:rsidRPr="005742A9" w:rsidRDefault="008565A5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</w:rPr>
        <w:t>- Профилактика суицид</w:t>
      </w:r>
      <w:r w:rsidR="009041FB" w:rsidRPr="005742A9">
        <w:rPr>
          <w:rFonts w:ascii="Times New Roman" w:hAnsi="Times New Roman" w:cs="Times New Roman"/>
          <w:sz w:val="28"/>
          <w:szCs w:val="28"/>
        </w:rPr>
        <w:t xml:space="preserve">а в детской среде. </w:t>
      </w:r>
      <w:proofErr w:type="spellStart"/>
      <w:r w:rsidR="009041FB" w:rsidRPr="005742A9">
        <w:rPr>
          <w:rFonts w:ascii="Times New Roman" w:hAnsi="Times New Roman" w:cs="Times New Roman"/>
          <w:sz w:val="28"/>
          <w:szCs w:val="28"/>
        </w:rPr>
        <w:t>Н.Л.Конькова</w:t>
      </w:r>
      <w:proofErr w:type="spellEnd"/>
      <w:r w:rsidR="009041FB" w:rsidRPr="005742A9">
        <w:rPr>
          <w:rFonts w:ascii="Times New Roman" w:hAnsi="Times New Roman" w:cs="Times New Roman"/>
          <w:sz w:val="28"/>
          <w:szCs w:val="28"/>
        </w:rPr>
        <w:t>.</w:t>
      </w:r>
    </w:p>
    <w:p w:rsidR="00C86EE8" w:rsidRPr="005742A9" w:rsidRDefault="00C86EE8" w:rsidP="005742A9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7065" w:rsidRPr="005742A9" w:rsidRDefault="00B148B0" w:rsidP="005742A9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перечисленных авторских программ, стараюсь </w:t>
      </w:r>
      <w:r w:rsidRPr="005742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стоятельно разрабатывать свои продукты деятельности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7065" w:rsidRPr="005742A9" w:rsidRDefault="00B148B0" w:rsidP="005742A9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м плюсом в мо</w:t>
      </w:r>
      <w:r w:rsidR="00A13784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ей работе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участие в 2020</w:t>
      </w:r>
      <w:r w:rsidR="00E41664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как</w:t>
      </w:r>
      <w:r w:rsidR="00A855C5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 РУМО педагогов-психологов. З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ремя сотрудничества </w:t>
      </w:r>
      <w:r w:rsidR="008565A5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="009041FB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ы</w:t>
      </w:r>
      <w:r w:rsidR="00AA5655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ложены на сайт ТИРО и ПК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-занятие</w:t>
      </w:r>
      <w:r w:rsidR="00FD67A3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</w:t>
      </w:r>
      <w:r w:rsidR="00E41664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3784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Учимся общаться без агрессии»</w:t>
      </w:r>
      <w:r w:rsidR="008B49CD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8C3C69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цель</w:t>
      </w:r>
      <w:r w:rsidR="00FE4D38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ю</w:t>
      </w:r>
      <w:r w:rsidR="008C3C69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торого</w:t>
      </w:r>
      <w:r w:rsidR="00E41664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E4D38" w:rsidRPr="005742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ыло </w:t>
      </w:r>
      <w:r w:rsidR="009041FB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просвещение, профилактика </w:t>
      </w:r>
      <w:r w:rsidR="009041FB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ессивного поведения, создание условий для развития у учащихся способности к рефлексии своих действий</w:t>
      </w:r>
      <w:r w:rsidR="004D44AF" w:rsidRPr="005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4AF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9041FB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ая разработка</w:t>
      </w:r>
      <w:r w:rsidR="009041FB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9041FB" w:rsidRPr="005742A9">
        <w:rPr>
          <w:rFonts w:ascii="Times New Roman" w:hAnsi="Times New Roman" w:cs="Times New Roman"/>
          <w:bCs/>
          <w:sz w:val="28"/>
          <w:szCs w:val="28"/>
        </w:rPr>
        <w:t>п</w:t>
      </w:r>
      <w:r w:rsidR="009041FB" w:rsidRPr="005742A9"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а психологических занятий для </w:t>
      </w:r>
      <w:r w:rsidR="009041FB" w:rsidRPr="005742A9">
        <w:rPr>
          <w:rFonts w:ascii="Times New Roman" w:hAnsi="Times New Roman" w:cs="Times New Roman"/>
          <w:bCs/>
          <w:sz w:val="28"/>
          <w:szCs w:val="28"/>
        </w:rPr>
        <w:t>подростка</w:t>
      </w:r>
      <w:r w:rsidR="009041FB" w:rsidRPr="005742A9">
        <w:rPr>
          <w:rFonts w:ascii="Times New Roman" w:eastAsia="Calibri" w:hAnsi="Times New Roman" w:cs="Times New Roman"/>
          <w:bCs/>
          <w:sz w:val="28"/>
          <w:szCs w:val="28"/>
        </w:rPr>
        <w:t xml:space="preserve">в трудной жизненной ситуации </w:t>
      </w:r>
      <w:r w:rsidR="009041FB" w:rsidRPr="005742A9">
        <w:rPr>
          <w:rFonts w:ascii="Times New Roman" w:hAnsi="Times New Roman" w:cs="Times New Roman"/>
          <w:bCs/>
          <w:sz w:val="28"/>
          <w:szCs w:val="28"/>
        </w:rPr>
        <w:t>«Позитив»</w:t>
      </w:r>
      <w:r w:rsidR="00FE4D38" w:rsidRPr="005742A9">
        <w:rPr>
          <w:rFonts w:ascii="Times New Roman" w:hAnsi="Times New Roman" w:cs="Times New Roman"/>
          <w:bCs/>
          <w:sz w:val="28"/>
          <w:szCs w:val="28"/>
        </w:rPr>
        <w:t>,</w:t>
      </w:r>
      <w:r w:rsidR="00E41664" w:rsidRPr="00574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1FB" w:rsidRPr="005742A9">
        <w:rPr>
          <w:rFonts w:ascii="Times New Roman" w:eastAsia="Calibri" w:hAnsi="Times New Roman" w:cs="Times New Roman"/>
          <w:bCs/>
          <w:sz w:val="28"/>
          <w:szCs w:val="28"/>
        </w:rPr>
        <w:t>ориентирована на процесс корректировки поведенческих отклонений</w:t>
      </w: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1664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а</w:t>
      </w:r>
      <w:r w:rsidR="00181572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ктивн</w:t>
      </w:r>
      <w:r w:rsidR="003F15F1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81572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 в своей работе программы составленные </w:t>
      </w:r>
      <w:r w:rsidR="00E50403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мною на актуальные темы для своей школы такие как «Команда</w:t>
      </w:r>
      <w:proofErr w:type="gramStart"/>
      <w:r w:rsidR="00E50403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E50403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F15F1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а на сплочение коллектива</w:t>
      </w:r>
      <w:r w:rsidR="003D652A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7917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D652A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7917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</w:t>
      </w:r>
      <w:r w:rsidR="00FB20F2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спешное </w:t>
      </w:r>
      <w:proofErr w:type="spellStart"/>
      <w:r w:rsidR="00FB20F2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тво</w:t>
      </w:r>
      <w:proofErr w:type="spellEnd"/>
      <w:r w:rsidR="00FB20F2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41664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0F2" w:rsidRPr="005742A9">
        <w:rPr>
          <w:rFonts w:ascii="Times New Roman" w:hAnsi="Times New Roman" w:cs="Times New Roman"/>
          <w:sz w:val="28"/>
          <w:szCs w:val="28"/>
        </w:rPr>
        <w:t xml:space="preserve">– акцент сделан на </w:t>
      </w:r>
      <w:r w:rsidR="00287917" w:rsidRPr="005742A9">
        <w:rPr>
          <w:rFonts w:ascii="Times New Roman" w:hAnsi="Times New Roman" w:cs="Times New Roman"/>
          <w:sz w:val="28"/>
          <w:szCs w:val="28"/>
        </w:rPr>
        <w:t>популяризацию психологических</w:t>
      </w:r>
      <w:r w:rsidR="00E41664" w:rsidRPr="005742A9">
        <w:rPr>
          <w:rFonts w:ascii="Times New Roman" w:hAnsi="Times New Roman" w:cs="Times New Roman"/>
          <w:sz w:val="28"/>
          <w:szCs w:val="28"/>
        </w:rPr>
        <w:t xml:space="preserve"> </w:t>
      </w:r>
      <w:r w:rsidR="00287917" w:rsidRPr="005742A9">
        <w:rPr>
          <w:rFonts w:ascii="Times New Roman" w:hAnsi="Times New Roman" w:cs="Times New Roman"/>
          <w:sz w:val="28"/>
          <w:szCs w:val="28"/>
        </w:rPr>
        <w:t>знаний</w:t>
      </w:r>
      <w:r w:rsidR="00FB20F2" w:rsidRPr="005742A9">
        <w:rPr>
          <w:rFonts w:ascii="Times New Roman" w:hAnsi="Times New Roman" w:cs="Times New Roman"/>
          <w:sz w:val="28"/>
          <w:szCs w:val="28"/>
        </w:rPr>
        <w:t xml:space="preserve"> с практической значимостью.</w:t>
      </w:r>
    </w:p>
    <w:p w:rsidR="00D6311A" w:rsidRPr="005742A9" w:rsidRDefault="00FE4D38" w:rsidP="005742A9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C3C69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акже</w:t>
      </w:r>
      <w:r w:rsidR="008B49CD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ления </w:t>
      </w:r>
      <w:r w:rsidR="008C3C69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урсах повышения квалификации педагогов-психологов по темам: «Профилактика суицида в детской среде», «Проективные методы </w:t>
      </w:r>
      <w:r w:rsidR="00C32EF5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педагога-психолога».</w:t>
      </w:r>
      <w:r w:rsidR="007846FE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32EF5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E6F4F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численные доклады, </w:t>
      </w:r>
      <w:r w:rsidR="008C3C69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9E6F4F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уклеты</w:t>
      </w:r>
      <w:r w:rsidR="008C3C69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дителей и педагогов</w:t>
      </w:r>
      <w:r w:rsidR="00C32EF5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ы </w:t>
      </w:r>
      <w:r w:rsidR="00AD3255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Формирование жизнестойкости», «Адаптация 5-классников», «Позитивное мышление для родителей», «Психологические причины неуспеваемости», «Как подготовить своего ребенка к экзаменам», «Профилактика правонарушений», «Подросток», «Влияние отца на воспитание сына и дочери», «Как воспитать уверенного в себе ребенка?», </w:t>
      </w:r>
      <w:r w:rsidR="00D6311A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едагог – это призвание…», «Профилактика профессионального выгорания педагога» и т.д. </w:t>
      </w:r>
      <w:proofErr w:type="gramEnd"/>
    </w:p>
    <w:p w:rsidR="00790307" w:rsidRPr="005742A9" w:rsidRDefault="00790307" w:rsidP="0057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iCs/>
          <w:sz w:val="28"/>
          <w:szCs w:val="28"/>
        </w:rPr>
        <w:t xml:space="preserve">Помимо своей основной работы, всегда занимаюсь общественной деятельностью, стараюсь вносить свой вклад в развитие психолого-педагогического сообщества Республики Тыва: </w:t>
      </w:r>
      <w:r w:rsidRPr="005742A9">
        <w:rPr>
          <w:rStyle w:val="a5"/>
          <w:rFonts w:ascii="Times New Roman" w:hAnsi="Times New Roman" w:cs="Times New Roman"/>
          <w:iCs/>
          <w:sz w:val="28"/>
          <w:szCs w:val="28"/>
        </w:rPr>
        <w:t>с 2016 до 2019 года была заместителем руководителя совета молодых педагогов г</w:t>
      </w:r>
      <w:proofErr w:type="gramStart"/>
      <w:r w:rsidRPr="005742A9">
        <w:rPr>
          <w:rStyle w:val="a5"/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Pr="005742A9">
        <w:rPr>
          <w:rStyle w:val="a5"/>
          <w:rFonts w:ascii="Times New Roman" w:hAnsi="Times New Roman" w:cs="Times New Roman"/>
          <w:iCs/>
          <w:sz w:val="28"/>
          <w:szCs w:val="28"/>
        </w:rPr>
        <w:t xml:space="preserve">ызыла; в 2019 - 2020 </w:t>
      </w:r>
      <w:proofErr w:type="spellStart"/>
      <w:r w:rsidRPr="005742A9">
        <w:rPr>
          <w:rStyle w:val="a5"/>
          <w:rFonts w:ascii="Times New Roman" w:hAnsi="Times New Roman" w:cs="Times New Roman"/>
          <w:iCs/>
          <w:sz w:val="28"/>
          <w:szCs w:val="28"/>
        </w:rPr>
        <w:t>уч.г</w:t>
      </w:r>
      <w:proofErr w:type="spellEnd"/>
      <w:r w:rsidRPr="005742A9">
        <w:rPr>
          <w:rStyle w:val="a5"/>
          <w:rFonts w:ascii="Times New Roman" w:hAnsi="Times New Roman" w:cs="Times New Roman"/>
          <w:iCs/>
          <w:sz w:val="28"/>
          <w:szCs w:val="28"/>
        </w:rPr>
        <w:t>. членом Республиканского учебно-методического объединения педагогов-психологов; на данный момент являюсь консультантом-психологом в федеральном проекте «Поддержка семей имеющих детей», а так же в августе 2021г. назначена Главным внештатным экспертом-психологом в системе образования Республики Тыва.</w:t>
      </w:r>
    </w:p>
    <w:p w:rsidR="00A855C5" w:rsidRPr="005742A9" w:rsidRDefault="00A855C5" w:rsidP="005742A9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6EE8" w:rsidRPr="005742A9" w:rsidRDefault="008B49CD" w:rsidP="005742A9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де</w:t>
      </w:r>
      <w:r w:rsidR="003A1D9E" w:rsidRPr="0057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ной работы, </w:t>
      </w:r>
      <w:r w:rsidR="00FD67A3" w:rsidRPr="005742A9">
        <w:rPr>
          <w:rFonts w:ascii="Times New Roman" w:hAnsi="Times New Roman" w:cs="Times New Roman"/>
          <w:sz w:val="28"/>
          <w:szCs w:val="28"/>
        </w:rPr>
        <w:t xml:space="preserve">моя инициатива и активность в профессиональной </w:t>
      </w:r>
      <w:r w:rsidR="00C8266B" w:rsidRPr="005742A9">
        <w:rPr>
          <w:rFonts w:ascii="Times New Roman" w:hAnsi="Times New Roman" w:cs="Times New Roman"/>
          <w:sz w:val="28"/>
          <w:szCs w:val="28"/>
        </w:rPr>
        <w:t>деятельности</w:t>
      </w:r>
      <w:r w:rsidR="003A1D9E" w:rsidRPr="005742A9">
        <w:rPr>
          <w:rFonts w:ascii="Times New Roman" w:hAnsi="Times New Roman" w:cs="Times New Roman"/>
          <w:sz w:val="28"/>
          <w:szCs w:val="28"/>
        </w:rPr>
        <w:t xml:space="preserve"> дали, следующие результаты</w:t>
      </w:r>
      <w:r w:rsidR="00FE4D38" w:rsidRPr="005742A9">
        <w:rPr>
          <w:rFonts w:ascii="Times New Roman" w:hAnsi="Times New Roman" w:cs="Times New Roman"/>
          <w:sz w:val="28"/>
          <w:szCs w:val="28"/>
        </w:rPr>
        <w:t xml:space="preserve"> (в</w:t>
      </w:r>
      <w:r w:rsidR="00C3299D" w:rsidRPr="005742A9">
        <w:rPr>
          <w:rFonts w:ascii="Times New Roman" w:hAnsi="Times New Roman" w:cs="Times New Roman"/>
          <w:sz w:val="28"/>
          <w:szCs w:val="28"/>
        </w:rPr>
        <w:t xml:space="preserve"> таблице представлены результаты коррекционно-развивающей работы</w:t>
      </w:r>
      <w:r w:rsidR="00095D9F" w:rsidRPr="005742A9">
        <w:rPr>
          <w:rFonts w:ascii="Times New Roman" w:hAnsi="Times New Roman" w:cs="Times New Roman"/>
          <w:sz w:val="28"/>
          <w:szCs w:val="28"/>
        </w:rPr>
        <w:t xml:space="preserve"> в период с 2018 по 2021</w:t>
      </w:r>
      <w:r w:rsidR="00FE4D38" w:rsidRPr="005742A9">
        <w:rPr>
          <w:rFonts w:ascii="Times New Roman" w:hAnsi="Times New Roman" w:cs="Times New Roman"/>
          <w:sz w:val="28"/>
          <w:szCs w:val="28"/>
        </w:rPr>
        <w:t xml:space="preserve"> годы):</w:t>
      </w:r>
    </w:p>
    <w:p w:rsidR="00A855C5" w:rsidRPr="005742A9" w:rsidRDefault="00A855C5" w:rsidP="005742A9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Look w:val="04A0"/>
      </w:tblPr>
      <w:tblGrid>
        <w:gridCol w:w="1951"/>
        <w:gridCol w:w="2835"/>
        <w:gridCol w:w="2835"/>
        <w:gridCol w:w="2552"/>
      </w:tblGrid>
      <w:tr w:rsidR="00C3299D" w:rsidRPr="005742A9" w:rsidTr="007D3310">
        <w:trPr>
          <w:trHeight w:val="467"/>
        </w:trPr>
        <w:tc>
          <w:tcPr>
            <w:tcW w:w="1951" w:type="dxa"/>
            <w:vMerge w:val="restart"/>
          </w:tcPr>
          <w:p w:rsidR="00C3299D" w:rsidRPr="005742A9" w:rsidRDefault="00C3299D" w:rsidP="005742A9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C3299D" w:rsidRPr="005742A9" w:rsidRDefault="00C3299D" w:rsidP="005742A9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742A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5742A9">
              <w:rPr>
                <w:rFonts w:ascii="Times New Roman" w:hAnsi="Times New Roman" w:cs="Times New Roman"/>
                <w:b/>
                <w:sz w:val="28"/>
                <w:szCs w:val="28"/>
              </w:rPr>
              <w:t>, требующих особого внимания психолога</w:t>
            </w:r>
          </w:p>
        </w:tc>
      </w:tr>
      <w:tr w:rsidR="00C3299D" w:rsidRPr="005742A9" w:rsidTr="007D3310">
        <w:trPr>
          <w:trHeight w:val="869"/>
        </w:trPr>
        <w:tc>
          <w:tcPr>
            <w:tcW w:w="1951" w:type="dxa"/>
            <w:vMerge/>
          </w:tcPr>
          <w:p w:rsidR="00C3299D" w:rsidRPr="005742A9" w:rsidRDefault="00C3299D" w:rsidP="005742A9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3299D" w:rsidRPr="005742A9" w:rsidRDefault="00C3299D" w:rsidP="005742A9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3299D" w:rsidRPr="005742A9" w:rsidRDefault="00C3299D" w:rsidP="005742A9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3299D" w:rsidRPr="005742A9" w:rsidRDefault="00C3299D" w:rsidP="005742A9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42A9">
              <w:rPr>
                <w:rFonts w:ascii="Times New Roman" w:hAnsi="Times New Roman" w:cs="Times New Roman"/>
                <w:b/>
                <w:sz w:val="28"/>
                <w:szCs w:val="28"/>
              </w:rPr>
              <w:t>Сняты</w:t>
            </w:r>
            <w:proofErr w:type="gramEnd"/>
            <w:r w:rsidRPr="00574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чета психолога</w:t>
            </w:r>
          </w:p>
        </w:tc>
      </w:tr>
      <w:tr w:rsidR="00C3299D" w:rsidRPr="005742A9" w:rsidTr="007D3310">
        <w:tc>
          <w:tcPr>
            <w:tcW w:w="1951" w:type="dxa"/>
          </w:tcPr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574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835" w:type="dxa"/>
          </w:tcPr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299D" w:rsidRPr="005742A9" w:rsidTr="007D3310">
        <w:tc>
          <w:tcPr>
            <w:tcW w:w="1951" w:type="dxa"/>
          </w:tcPr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</w:p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99D" w:rsidRPr="005742A9" w:rsidRDefault="00C3299D" w:rsidP="005742A9">
            <w:pPr>
              <w:tabs>
                <w:tab w:val="center" w:pos="955"/>
              </w:tabs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3299D" w:rsidRPr="005742A9" w:rsidTr="007D3310">
        <w:tc>
          <w:tcPr>
            <w:tcW w:w="1951" w:type="dxa"/>
          </w:tcPr>
          <w:p w:rsidR="00C3299D" w:rsidRPr="005742A9" w:rsidRDefault="00C3299D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835" w:type="dxa"/>
          </w:tcPr>
          <w:p w:rsidR="00C3299D" w:rsidRPr="005742A9" w:rsidRDefault="007D3310" w:rsidP="005742A9">
            <w:pPr>
              <w:tabs>
                <w:tab w:val="center" w:pos="955"/>
              </w:tabs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C3299D" w:rsidRPr="005742A9" w:rsidRDefault="00790307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299D" w:rsidRPr="005742A9" w:rsidRDefault="00790307" w:rsidP="005742A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86EE8" w:rsidRPr="005742A9" w:rsidRDefault="00C86EE8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99D" w:rsidRPr="005742A9" w:rsidRDefault="00C3299D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Таким образом, можно проследить полож</w:t>
      </w:r>
      <w:r w:rsidR="00FE4D38" w:rsidRPr="005742A9">
        <w:rPr>
          <w:rFonts w:ascii="Times New Roman" w:eastAsia="Times New Roman" w:hAnsi="Times New Roman" w:cs="Times New Roman"/>
          <w:sz w:val="28"/>
          <w:szCs w:val="28"/>
        </w:rPr>
        <w:t>ительную динамику и устойчивость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 снятия с учета</w:t>
      </w:r>
      <w:r w:rsidR="007846FE" w:rsidRPr="00574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7749" w:rsidRPr="005742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8C7749" w:rsidRPr="005742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 прошедших индивидуальную коррекционную работу педагога-психолога. </w:t>
      </w:r>
    </w:p>
    <w:p w:rsidR="00C3299D" w:rsidRPr="005742A9" w:rsidRDefault="00C3299D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. Оценка эффективности </w:t>
      </w:r>
      <w:r w:rsidR="006D5D66" w:rsidRPr="005742A9">
        <w:rPr>
          <w:rFonts w:ascii="Times New Roman" w:eastAsia="Times New Roman" w:hAnsi="Times New Roman" w:cs="Times New Roman"/>
          <w:sz w:val="28"/>
          <w:szCs w:val="28"/>
        </w:rPr>
        <w:t xml:space="preserve">моей 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6D5D66" w:rsidRPr="005742A9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>, что индивидуальные и групповые занятия интересны и актуальны для учащихся. После проведенных мероприятий наблюд</w:t>
      </w:r>
      <w:r w:rsidR="006D5D66" w:rsidRPr="005742A9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ая динамика:</w:t>
      </w:r>
    </w:p>
    <w:p w:rsidR="00C3299D" w:rsidRPr="005742A9" w:rsidRDefault="00C3299D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>- Психологического климата в классных коллективах, улучшение форм общения педагогов с детьми; психологическое просвещение родителей и педагогов по вопросам, касающимся возрастной психологии, семейного воспитания.</w:t>
      </w:r>
    </w:p>
    <w:p w:rsidR="00C3299D" w:rsidRPr="005742A9" w:rsidRDefault="00C3299D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5655" w:rsidRPr="005742A9">
        <w:rPr>
          <w:rFonts w:ascii="Times New Roman" w:eastAsia="Times New Roman" w:hAnsi="Times New Roman" w:cs="Times New Roman"/>
          <w:sz w:val="28"/>
          <w:szCs w:val="28"/>
        </w:rPr>
        <w:t>В сплочении, самопознании, приобретении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ован</w:t>
      </w:r>
      <w:r w:rsidR="00AA5655" w:rsidRPr="005742A9">
        <w:rPr>
          <w:rFonts w:ascii="Times New Roman" w:eastAsia="Times New Roman" w:hAnsi="Times New Roman" w:cs="Times New Roman"/>
          <w:sz w:val="28"/>
          <w:szCs w:val="28"/>
        </w:rPr>
        <w:t xml:space="preserve">ия навыков </w:t>
      </w:r>
      <w:proofErr w:type="spellStart"/>
      <w:r w:rsidR="00AA5655" w:rsidRPr="005742A9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AA5655" w:rsidRPr="005742A9">
        <w:rPr>
          <w:rFonts w:ascii="Times New Roman" w:eastAsia="Times New Roman" w:hAnsi="Times New Roman" w:cs="Times New Roman"/>
          <w:sz w:val="28"/>
          <w:szCs w:val="28"/>
        </w:rPr>
        <w:t>, снятии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 напряжения и возбудимого поведения.</w:t>
      </w:r>
    </w:p>
    <w:p w:rsidR="00C86EE8" w:rsidRPr="005742A9" w:rsidRDefault="00C3299D" w:rsidP="005742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7D02" w:rsidRPr="005742A9">
        <w:rPr>
          <w:rFonts w:ascii="Times New Roman" w:eastAsia="Times New Roman" w:hAnsi="Times New Roman" w:cs="Times New Roman"/>
          <w:sz w:val="28"/>
          <w:szCs w:val="28"/>
        </w:rPr>
        <w:t>В развитии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 личности, подгот</w:t>
      </w:r>
      <w:r w:rsidR="006A7D02" w:rsidRPr="005742A9">
        <w:rPr>
          <w:rFonts w:ascii="Times New Roman" w:eastAsia="Times New Roman" w:hAnsi="Times New Roman" w:cs="Times New Roman"/>
          <w:sz w:val="28"/>
          <w:szCs w:val="28"/>
        </w:rPr>
        <w:t>овке учащихся к сдаче экзаменов,</w:t>
      </w:r>
      <w:r w:rsidRPr="005742A9">
        <w:rPr>
          <w:rFonts w:ascii="Times New Roman" w:eastAsia="Times New Roman" w:hAnsi="Times New Roman" w:cs="Times New Roman"/>
          <w:sz w:val="28"/>
          <w:szCs w:val="28"/>
        </w:rPr>
        <w:t xml:space="preserve"> уменьшение тревоги и агрессии.</w:t>
      </w:r>
    </w:p>
    <w:sectPr w:rsidR="00C86EE8" w:rsidRPr="005742A9" w:rsidSect="00A855C5">
      <w:pgSz w:w="11906" w:h="16838"/>
      <w:pgMar w:top="1134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AD7"/>
    <w:multiLevelType w:val="hybridMultilevel"/>
    <w:tmpl w:val="49360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D21"/>
    <w:multiLevelType w:val="hybridMultilevel"/>
    <w:tmpl w:val="1982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47B8"/>
    <w:multiLevelType w:val="multilevel"/>
    <w:tmpl w:val="26D6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35AC2"/>
    <w:multiLevelType w:val="multilevel"/>
    <w:tmpl w:val="174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82D73"/>
    <w:multiLevelType w:val="hybridMultilevel"/>
    <w:tmpl w:val="AF4A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255A"/>
    <w:multiLevelType w:val="multilevel"/>
    <w:tmpl w:val="717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A43DA3"/>
    <w:multiLevelType w:val="multilevel"/>
    <w:tmpl w:val="9CD8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B76F7"/>
    <w:multiLevelType w:val="multilevel"/>
    <w:tmpl w:val="8D0A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A2E61"/>
    <w:multiLevelType w:val="hybridMultilevel"/>
    <w:tmpl w:val="0802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123F"/>
    <w:multiLevelType w:val="hybridMultilevel"/>
    <w:tmpl w:val="5338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06CFA"/>
    <w:multiLevelType w:val="multilevel"/>
    <w:tmpl w:val="14F8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875FD"/>
    <w:multiLevelType w:val="hybridMultilevel"/>
    <w:tmpl w:val="2934F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0125F"/>
    <w:multiLevelType w:val="hybridMultilevel"/>
    <w:tmpl w:val="E2C42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094078"/>
    <w:multiLevelType w:val="multilevel"/>
    <w:tmpl w:val="01A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403FE"/>
    <w:multiLevelType w:val="hybridMultilevel"/>
    <w:tmpl w:val="91366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8"/>
        </w:tabs>
        <w:ind w:left="15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8"/>
        </w:tabs>
        <w:ind w:left="29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8"/>
        </w:tabs>
        <w:ind w:left="36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8"/>
        </w:tabs>
        <w:ind w:left="51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8"/>
        </w:tabs>
        <w:ind w:left="5838" w:hanging="36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14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B13"/>
    <w:rsid w:val="00000AF5"/>
    <w:rsid w:val="00050B73"/>
    <w:rsid w:val="00092211"/>
    <w:rsid w:val="00095D9F"/>
    <w:rsid w:val="000D6BB6"/>
    <w:rsid w:val="000E4D3D"/>
    <w:rsid w:val="00127DB5"/>
    <w:rsid w:val="00167343"/>
    <w:rsid w:val="001775CA"/>
    <w:rsid w:val="00181572"/>
    <w:rsid w:val="00195E6F"/>
    <w:rsid w:val="001D5CC8"/>
    <w:rsid w:val="001D70AD"/>
    <w:rsid w:val="001E5107"/>
    <w:rsid w:val="001F1251"/>
    <w:rsid w:val="00233A01"/>
    <w:rsid w:val="0023783D"/>
    <w:rsid w:val="00266CB9"/>
    <w:rsid w:val="00285DEA"/>
    <w:rsid w:val="00287917"/>
    <w:rsid w:val="002D1B43"/>
    <w:rsid w:val="002F6810"/>
    <w:rsid w:val="003242D8"/>
    <w:rsid w:val="00385647"/>
    <w:rsid w:val="003A1D9E"/>
    <w:rsid w:val="003D652A"/>
    <w:rsid w:val="003F15F1"/>
    <w:rsid w:val="00445FB1"/>
    <w:rsid w:val="00461577"/>
    <w:rsid w:val="0049722C"/>
    <w:rsid w:val="004B00A1"/>
    <w:rsid w:val="004B7CE0"/>
    <w:rsid w:val="004D44AF"/>
    <w:rsid w:val="004D4F46"/>
    <w:rsid w:val="00532ECA"/>
    <w:rsid w:val="00534F68"/>
    <w:rsid w:val="005742A9"/>
    <w:rsid w:val="00581309"/>
    <w:rsid w:val="005824E2"/>
    <w:rsid w:val="005B665A"/>
    <w:rsid w:val="005F63EF"/>
    <w:rsid w:val="006926A9"/>
    <w:rsid w:val="0069544A"/>
    <w:rsid w:val="006A59A9"/>
    <w:rsid w:val="006A7D02"/>
    <w:rsid w:val="006D5D66"/>
    <w:rsid w:val="00732D19"/>
    <w:rsid w:val="00744A62"/>
    <w:rsid w:val="00755F20"/>
    <w:rsid w:val="007846FE"/>
    <w:rsid w:val="00790307"/>
    <w:rsid w:val="007B3EE3"/>
    <w:rsid w:val="007C10E6"/>
    <w:rsid w:val="007C655F"/>
    <w:rsid w:val="007D3310"/>
    <w:rsid w:val="00803AD5"/>
    <w:rsid w:val="008565A5"/>
    <w:rsid w:val="00883BEE"/>
    <w:rsid w:val="0088572A"/>
    <w:rsid w:val="008871C2"/>
    <w:rsid w:val="008B49CD"/>
    <w:rsid w:val="008C3C69"/>
    <w:rsid w:val="008C7749"/>
    <w:rsid w:val="008F6F54"/>
    <w:rsid w:val="009041FB"/>
    <w:rsid w:val="0095163C"/>
    <w:rsid w:val="00963059"/>
    <w:rsid w:val="00981157"/>
    <w:rsid w:val="009E31C7"/>
    <w:rsid w:val="009E565F"/>
    <w:rsid w:val="009E6F4F"/>
    <w:rsid w:val="00A13784"/>
    <w:rsid w:val="00A43962"/>
    <w:rsid w:val="00A55F08"/>
    <w:rsid w:val="00A855C5"/>
    <w:rsid w:val="00A91C5C"/>
    <w:rsid w:val="00AA4B13"/>
    <w:rsid w:val="00AA5655"/>
    <w:rsid w:val="00AD3255"/>
    <w:rsid w:val="00AE290D"/>
    <w:rsid w:val="00B148B0"/>
    <w:rsid w:val="00B73347"/>
    <w:rsid w:val="00B95852"/>
    <w:rsid w:val="00BA24FE"/>
    <w:rsid w:val="00BD6D4C"/>
    <w:rsid w:val="00BE0825"/>
    <w:rsid w:val="00C3299D"/>
    <w:rsid w:val="00C32EF5"/>
    <w:rsid w:val="00C43498"/>
    <w:rsid w:val="00C8266B"/>
    <w:rsid w:val="00C86EE8"/>
    <w:rsid w:val="00C97DB9"/>
    <w:rsid w:val="00CF51EF"/>
    <w:rsid w:val="00D56469"/>
    <w:rsid w:val="00D6311A"/>
    <w:rsid w:val="00D97A5D"/>
    <w:rsid w:val="00E25B44"/>
    <w:rsid w:val="00E35E6D"/>
    <w:rsid w:val="00E37065"/>
    <w:rsid w:val="00E41664"/>
    <w:rsid w:val="00E433DB"/>
    <w:rsid w:val="00E50403"/>
    <w:rsid w:val="00E5133D"/>
    <w:rsid w:val="00E66DD9"/>
    <w:rsid w:val="00E9224A"/>
    <w:rsid w:val="00ED08F2"/>
    <w:rsid w:val="00EF1816"/>
    <w:rsid w:val="00F112C7"/>
    <w:rsid w:val="00F7084E"/>
    <w:rsid w:val="00FB20F2"/>
    <w:rsid w:val="00FD67A3"/>
    <w:rsid w:val="00FE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43"/>
  </w:style>
  <w:style w:type="paragraph" w:styleId="1">
    <w:name w:val="heading 1"/>
    <w:basedOn w:val="a"/>
    <w:next w:val="a"/>
    <w:link w:val="10"/>
    <w:uiPriority w:val="9"/>
    <w:qFormat/>
    <w:rsid w:val="00127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B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1B43"/>
    <w:pPr>
      <w:ind w:left="720"/>
      <w:contextualSpacing/>
    </w:pPr>
  </w:style>
  <w:style w:type="character" w:styleId="a5">
    <w:name w:val="Strong"/>
    <w:basedOn w:val="a0"/>
    <w:uiPriority w:val="22"/>
    <w:qFormat/>
    <w:rsid w:val="00C3299D"/>
    <w:rPr>
      <w:b/>
      <w:bCs/>
    </w:rPr>
  </w:style>
  <w:style w:type="table" w:styleId="a6">
    <w:name w:val="Table Grid"/>
    <w:basedOn w:val="a1"/>
    <w:uiPriority w:val="59"/>
    <w:rsid w:val="00C329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AE290D"/>
  </w:style>
  <w:style w:type="paragraph" w:styleId="a7">
    <w:name w:val="No Spacing"/>
    <w:uiPriority w:val="1"/>
    <w:qFormat/>
    <w:rsid w:val="00092211"/>
    <w:pPr>
      <w:spacing w:after="0" w:line="240" w:lineRule="auto"/>
    </w:pPr>
  </w:style>
  <w:style w:type="paragraph" w:customStyle="1" w:styleId="c4">
    <w:name w:val="c4"/>
    <w:basedOn w:val="a"/>
    <w:rsid w:val="00EF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1816"/>
  </w:style>
  <w:style w:type="paragraph" w:customStyle="1" w:styleId="c1">
    <w:name w:val="c1"/>
    <w:basedOn w:val="a"/>
    <w:rsid w:val="00EF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F1816"/>
  </w:style>
  <w:style w:type="paragraph" w:customStyle="1" w:styleId="c6">
    <w:name w:val="c6"/>
    <w:basedOn w:val="a"/>
    <w:rsid w:val="00EF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0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E3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35A4-7926-4CF5-9E38-189A5AA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Windows User</cp:lastModifiedBy>
  <cp:revision>1</cp:revision>
  <cp:lastPrinted>2021-02-11T01:30:00Z</cp:lastPrinted>
  <dcterms:created xsi:type="dcterms:W3CDTF">2021-01-23T05:21:00Z</dcterms:created>
  <dcterms:modified xsi:type="dcterms:W3CDTF">2021-09-15T02:06:00Z</dcterms:modified>
</cp:coreProperties>
</file>